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34" w:rsidRPr="00FA397E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  <w:lang w:val="ro-RO"/>
        </w:rPr>
      </w:pPr>
      <w:r w:rsidRPr="00FA397E">
        <w:rPr>
          <w:rFonts w:ascii="Times New Roman" w:hAnsi="Times New Roman"/>
          <w:b/>
          <w:sz w:val="28"/>
          <w:szCs w:val="28"/>
          <w:u w:val="single"/>
          <w:lang w:val="ro-RO"/>
        </w:rPr>
        <w:t>APROBAT</w:t>
      </w:r>
    </w:p>
    <w:p w:rsidR="00D23FC7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Preşedintele</w:t>
      </w:r>
      <w:proofErr w:type="spellEnd"/>
      <w:r w:rsidR="00C63C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="00D23FC7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85BA0" w:rsidRPr="009A7B56" w:rsidRDefault="00C63CB2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Ştefan PANIŞ</w:t>
      </w:r>
      <w:r w:rsidR="000F1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>
        <w:rPr>
          <w:rFonts w:ascii="Times New Roman" w:hAnsi="Times New Roman"/>
          <w:sz w:val="24"/>
          <w:szCs w:val="24"/>
          <w:lang w:val="en-US"/>
        </w:rPr>
        <w:t>____________</w:t>
      </w:r>
      <w:r w:rsidR="00D23FC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:rsidR="002C4041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F1B6D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97319" w:rsidRPr="00BF1B6D" w:rsidRDefault="00D23FC7" w:rsidP="00BF1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 luna</w:t>
      </w:r>
      <w:r w:rsidR="00F644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F1B6D">
        <w:rPr>
          <w:rFonts w:ascii="Times New Roman" w:hAnsi="Times New Roman"/>
          <w:b/>
          <w:sz w:val="28"/>
          <w:szCs w:val="28"/>
          <w:u w:val="single"/>
          <w:lang w:val="en-US"/>
        </w:rPr>
        <w:t>MART</w:t>
      </w:r>
      <w:r w:rsidR="00F1597A">
        <w:rPr>
          <w:rFonts w:ascii="Times New Roman" w:hAnsi="Times New Roman"/>
          <w:b/>
          <w:sz w:val="28"/>
          <w:szCs w:val="28"/>
          <w:u w:val="single"/>
          <w:lang w:val="en-US"/>
        </w:rPr>
        <w:t>IE</w:t>
      </w:r>
      <w:r w:rsidR="0020351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2</w:t>
      </w:r>
    </w:p>
    <w:p w:rsidR="0032633E" w:rsidRPr="00215AD0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390" w:type="dxa"/>
        <w:tblInd w:w="-601" w:type="dxa"/>
        <w:tblLook w:val="04A0" w:firstRow="1" w:lastRow="0" w:firstColumn="1" w:lastColumn="0" w:noHBand="0" w:noVBand="1"/>
      </w:tblPr>
      <w:tblGrid>
        <w:gridCol w:w="2172"/>
        <w:gridCol w:w="2171"/>
        <w:gridCol w:w="2036"/>
        <w:gridCol w:w="2171"/>
        <w:gridCol w:w="2305"/>
        <w:gridCol w:w="1767"/>
        <w:gridCol w:w="1768"/>
      </w:tblGrid>
      <w:tr w:rsidR="00D23FC7" w:rsidTr="00BD71A0">
        <w:trPr>
          <w:trHeight w:val="14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AD0C82" w:rsidTr="00BD71A0">
        <w:trPr>
          <w:trHeight w:val="5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3" w:rsidRPr="005F07A7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0B" w:rsidRDefault="00EC7B53" w:rsidP="00EC7B53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1</w:t>
            </w:r>
          </w:p>
          <w:p w:rsidR="009A1552" w:rsidRDefault="009A1552" w:rsidP="009A155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ărţişorului în Republica Moldova</w:t>
            </w:r>
          </w:p>
          <w:p w:rsidR="009A1552" w:rsidRDefault="009A1552" w:rsidP="00EC7B53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B8774D" w:rsidRDefault="00B8774D" w:rsidP="00B8774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imunităţii</w:t>
            </w:r>
          </w:p>
          <w:p w:rsidR="007F25D7" w:rsidRDefault="007F25D7" w:rsidP="00B8774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F25D7" w:rsidRDefault="007F25D7" w:rsidP="007F25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protecţiei civile</w:t>
            </w:r>
          </w:p>
          <w:p w:rsidR="00B8774D" w:rsidRDefault="00B8774D" w:rsidP="00EC7B53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F25D7" w:rsidRDefault="007F25D7" w:rsidP="007F25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</w:t>
            </w:r>
          </w:p>
          <w:p w:rsidR="007F25D7" w:rsidRDefault="007F25D7" w:rsidP="007F25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Zero discriminare”</w:t>
            </w:r>
          </w:p>
          <w:p w:rsidR="007F25D7" w:rsidRDefault="007F25D7" w:rsidP="00EC7B53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9D5757" w:rsidRDefault="009D5757" w:rsidP="009D575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9D5757" w:rsidRDefault="009D5757" w:rsidP="009D575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9D5757" w:rsidRDefault="009D5757" w:rsidP="009D575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F74BA4" w:rsidRDefault="00F74BA4" w:rsidP="001A44F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127684" w:rsidRDefault="00127684" w:rsidP="00127684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pentru ocuparea funcţiei vacante de director al IET Sevirova, </w:t>
            </w:r>
          </w:p>
          <w:p w:rsidR="00127684" w:rsidRPr="00BB2D21" w:rsidRDefault="00127684" w:rsidP="0012768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etapa III, IV</w:t>
            </w:r>
          </w:p>
          <w:p w:rsidR="00127684" w:rsidRDefault="00127684" w:rsidP="001276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A622D3" w:rsidRDefault="00A622D3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2F4C7D" w:rsidRDefault="002F4C7D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B62BE4" w:rsidRDefault="00B62BE4" w:rsidP="009769F4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2F4C7D" w:rsidRPr="00E42330" w:rsidRDefault="002F4C7D" w:rsidP="002F4C7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Falcă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Gheorghe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2F4C7D" w:rsidRDefault="002F4C7D" w:rsidP="002F4C7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Ghind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2F4C7D" w:rsidRPr="000F6956" w:rsidRDefault="002F4C7D" w:rsidP="000F695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7</w:t>
            </w:r>
          </w:p>
          <w:p w:rsidR="005D2C77" w:rsidRDefault="005D2C77" w:rsidP="003B334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9769F4" w:rsidRDefault="009769F4" w:rsidP="003B334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3B3340" w:rsidRPr="00BB2D21" w:rsidRDefault="003B3340" w:rsidP="003B334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Activităţi de comemorare a victimelor războiului din Transnistria</w:t>
            </w:r>
          </w:p>
          <w:p w:rsidR="003B3340" w:rsidRDefault="003B3340" w:rsidP="003B334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instituţiile de învăţămînt, DGE)</w:t>
            </w:r>
          </w:p>
          <w:p w:rsidR="003B3340" w:rsidRDefault="003B3340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D84BEB" w:rsidRPr="00D84BEB" w:rsidRDefault="00D84BEB" w:rsidP="00D84BE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Monitorizarea implementării curriculumului la disciplina opţională 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Educ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ro-RO"/>
              </w:rPr>
              <w:t>ţia pentru socializarea juridică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D84BEB" w:rsidRDefault="00D84BEB" w:rsidP="00D84BE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01-04.03, DGE)</w:t>
            </w:r>
          </w:p>
          <w:p w:rsidR="00D84BEB" w:rsidRDefault="00D84BEB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81F2A" w:rsidRDefault="00987F9A" w:rsidP="00987F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Manifestare culturală dedicată decadei mărţişorului 2022 cu genericul </w:t>
            </w:r>
          </w:p>
          <w:p w:rsidR="00987F9A" w:rsidRPr="00981F2A" w:rsidRDefault="00981F2A" w:rsidP="00987F9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</w:t>
            </w:r>
            <w:r w:rsidR="00987F9A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Îţi prind cu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drag la piept un mărţişor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987F9A" w:rsidRDefault="00987F9A" w:rsidP="00987F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981F2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Floreşti, DCT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987F9A" w:rsidRDefault="00987F9A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E11635" w:rsidRPr="003E1F24" w:rsidRDefault="00E11635" w:rsidP="00E1163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(instruire continuă) cu asistenţii personali şi managerii Serviciului Asistenţă Personală</w:t>
            </w:r>
          </w:p>
          <w:p w:rsidR="00E11635" w:rsidRDefault="00E11635" w:rsidP="00E116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E11635" w:rsidRDefault="00E11635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1026F" w:rsidRDefault="00A1026F" w:rsidP="00A1026F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Pregătirea colajului-video pentru activitate cu copiii din plasamentul APP</w:t>
            </w:r>
          </w:p>
          <w:p w:rsidR="00A1026F" w:rsidRDefault="00A1026F" w:rsidP="00A1026F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cu genericul</w:t>
            </w:r>
          </w:p>
          <w:p w:rsidR="00A1026F" w:rsidRPr="00A1026F" w:rsidRDefault="00A1026F" w:rsidP="00A1026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Simbolul Mărţişorului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A1026F" w:rsidRDefault="00A1026F" w:rsidP="00A102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A1026F" w:rsidRPr="007E116D" w:rsidRDefault="00A1026F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83" w:rsidRDefault="00EC7B53" w:rsidP="00F1597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EC7B53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</w:t>
            </w:r>
          </w:p>
          <w:p w:rsidR="003C374E" w:rsidRDefault="003C374E" w:rsidP="003C374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comemorării celor </w:t>
            </w:r>
            <w:r w:rsidR="009A155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are şi-au pierdut viaţa în conflictul armat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din </w:t>
            </w:r>
            <w:r w:rsidR="009A155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991-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992 pentru apărarea integrităţii şi independenţei </w:t>
            </w:r>
          </w:p>
          <w:p w:rsidR="003C374E" w:rsidRDefault="003C374E" w:rsidP="003C374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R. Moldova </w:t>
            </w:r>
          </w:p>
          <w:p w:rsidR="003C374E" w:rsidRPr="00F1597A" w:rsidRDefault="003C374E" w:rsidP="00F1597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2808A8" w:rsidRDefault="00F74BA4" w:rsidP="009730E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7B15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32461" w:rsidRPr="00E42330" w:rsidRDefault="00932461" w:rsidP="0093246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oroga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Oxan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18763B" w:rsidRDefault="00932461" w:rsidP="0093246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Specialist </w:t>
            </w:r>
          </w:p>
          <w:p w:rsidR="00932461" w:rsidRDefault="00932461" w:rsidP="0093246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viciu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rhivă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932461" w:rsidRDefault="00932461" w:rsidP="00932461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7</w:t>
            </w:r>
          </w:p>
          <w:p w:rsidR="00932461" w:rsidRDefault="00932461" w:rsidP="007B15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F1E33" w:rsidRPr="00E42330" w:rsidRDefault="007F1E33" w:rsidP="007F1E33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ascar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Leonid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7F1E33" w:rsidRDefault="007F1E33" w:rsidP="007F1E33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Japc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7F1E33" w:rsidRDefault="007F1E33" w:rsidP="007F1E3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8</w:t>
            </w:r>
          </w:p>
          <w:p w:rsidR="00410BB1" w:rsidRDefault="00410BB1" w:rsidP="007F1E3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:rsidR="00410BB1" w:rsidRPr="00E42330" w:rsidRDefault="00410BB1" w:rsidP="00410BB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leşc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lio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410BB1" w:rsidRDefault="00410BB1" w:rsidP="00410BB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410BB1" w:rsidRDefault="00410BB1" w:rsidP="00410BB1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3</w:t>
            </w:r>
          </w:p>
          <w:p w:rsidR="009730E0" w:rsidRDefault="009730E0" w:rsidP="00410BB1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:rsidR="009730E0" w:rsidRPr="00E42330" w:rsidRDefault="009730E0" w:rsidP="009730E0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Turculeţ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Leonid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18763B" w:rsidRDefault="009730E0" w:rsidP="009730E0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eşedint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:rsidR="009730E0" w:rsidRDefault="009730E0" w:rsidP="009730E0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P “</w:t>
            </w: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AgroRod-Com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:rsidR="009730E0" w:rsidRDefault="009730E0" w:rsidP="000F695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2</w:t>
            </w:r>
          </w:p>
          <w:p w:rsidR="005D2C77" w:rsidRDefault="005D2C77" w:rsidP="00253F64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253F64" w:rsidRDefault="00253F64" w:rsidP="00253F64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pentru ocuparea funcţiei vacante de director al IET Japca, </w:t>
            </w:r>
          </w:p>
          <w:p w:rsidR="00253F64" w:rsidRPr="00BB2D21" w:rsidRDefault="00253F64" w:rsidP="00253F6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etapa III, IV</w:t>
            </w:r>
          </w:p>
          <w:p w:rsidR="00410BB1" w:rsidRDefault="00253F64" w:rsidP="0092263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922630" w:rsidRPr="00922630" w:rsidRDefault="00922630" w:rsidP="0092263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B66FB" w:rsidRPr="00BB2D21" w:rsidRDefault="006B66FB" w:rsidP="006B66F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onstituirea bazei de date cu referire la numărul candidaţilor la sesiunea de examene 2022, ciclul primar şi gimnazial</w:t>
            </w:r>
          </w:p>
          <w:p w:rsidR="006B66FB" w:rsidRDefault="006B66FB" w:rsidP="006B66F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6B66FB" w:rsidRDefault="006B66FB" w:rsidP="007F1E3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A2693" w:rsidRDefault="001A2693" w:rsidP="001A2693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Manifestare culturală dedicată eroilor căzuţi în conflictul armat de pe Nistru</w:t>
            </w:r>
          </w:p>
          <w:p w:rsidR="001A2693" w:rsidRPr="00981F2A" w:rsidRDefault="001A2693" w:rsidP="001A269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Transnistria – lacrima mea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1A2693" w:rsidRDefault="001A2693" w:rsidP="001A2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F948EF" w:rsidRDefault="00F948EF" w:rsidP="001A2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948EF" w:rsidRDefault="00F948EF" w:rsidP="001A2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A2693" w:rsidRDefault="001A2693" w:rsidP="007F1E3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7F1E33" w:rsidRPr="007F6139" w:rsidRDefault="007F1E33" w:rsidP="007B15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5" w:rsidRDefault="00EC7B53" w:rsidP="007E116D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3</w:t>
            </w:r>
          </w:p>
          <w:p w:rsidR="00755CFF" w:rsidRDefault="00755CFF" w:rsidP="00755CF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scriitorilor</w:t>
            </w:r>
          </w:p>
          <w:p w:rsidR="00755CFF" w:rsidRDefault="00755CFF" w:rsidP="007E116D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B955B5" w:rsidRDefault="00B955B5" w:rsidP="00B955B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0F6956" w:rsidRPr="00BB2D21" w:rsidRDefault="000F6956" w:rsidP="000F695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managerii şcolari</w:t>
            </w:r>
          </w:p>
          <w:p w:rsidR="000F6956" w:rsidRDefault="000F6956" w:rsidP="000F695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B76348" w:rsidRDefault="00B76348" w:rsidP="009769F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D1718" w:rsidRPr="00981F2A" w:rsidRDefault="00CD1718" w:rsidP="00CD171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Seminar raional cu reţeaua de biblioteci şi Casa de Cultură </w:t>
            </w:r>
          </w:p>
          <w:p w:rsidR="00B76348" w:rsidRDefault="00CD1718" w:rsidP="00CD17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9E3AC0" w:rsidRDefault="009E3AC0" w:rsidP="009769F4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5D2C77" w:rsidRPr="003E1F24" w:rsidRDefault="005D2C77" w:rsidP="005D2C7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a Comisiei raionale pentru protecţia copilului aflat în dificultate</w:t>
            </w:r>
          </w:p>
          <w:p w:rsidR="005D2C77" w:rsidRDefault="005D2C77" w:rsidP="005D2C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09</w:t>
            </w:r>
            <w:r w:rsidRPr="005D2C77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5D2C77" w:rsidRDefault="005D2C77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769F4" w:rsidRDefault="009769F4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769F4" w:rsidRDefault="009769F4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769F4" w:rsidRDefault="009769F4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769F4" w:rsidRPr="00E42330" w:rsidRDefault="009769F4" w:rsidP="009769F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ovilă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aleri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9769F4" w:rsidRDefault="009769F4" w:rsidP="009769F4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viciu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teritori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al AIPA,</w:t>
            </w:r>
          </w:p>
          <w:p w:rsidR="009769F4" w:rsidRDefault="009769F4" w:rsidP="009769F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4</w:t>
            </w:r>
          </w:p>
          <w:p w:rsidR="009769F4" w:rsidRDefault="009769F4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769F4" w:rsidRPr="00981F2A" w:rsidRDefault="009769F4" w:rsidP="009769F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raional cu participarea specialiştilor Caselor, Căminelor de Cultură şi specialiştilor colectivelor cu Titlul Model</w:t>
            </w:r>
          </w:p>
          <w:p w:rsidR="009769F4" w:rsidRDefault="009769F4" w:rsidP="009769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9769F4" w:rsidRPr="007E116D" w:rsidRDefault="009769F4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5" w:rsidRDefault="00EC7B53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  <w:p w:rsidR="00755CFF" w:rsidRDefault="00755CFF" w:rsidP="00755CF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ingineriei pentru dezvoltare durabilă</w:t>
            </w:r>
          </w:p>
          <w:p w:rsidR="00755CFF" w:rsidRDefault="00755CFF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B1559" w:rsidRDefault="00B0797D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</w:t>
            </w:r>
            <w:r w:rsidR="00EC7B5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tarului</w:t>
            </w:r>
            <w:r w:rsidR="007B155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– interimar al</w:t>
            </w:r>
            <w:r w:rsidR="00EC7B5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Consiliului raional </w:t>
            </w:r>
            <w:r w:rsidR="007B155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– </w:t>
            </w:r>
          </w:p>
          <w:p w:rsidR="00EC7B53" w:rsidRDefault="007B1559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sile Patraşco</w:t>
            </w:r>
          </w:p>
          <w:p w:rsidR="00B0797D" w:rsidRDefault="00EC7B53" w:rsidP="00B763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0797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="00B0797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B0797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B0797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="00B0797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F087C" w:rsidRPr="003E1F24" w:rsidRDefault="00DF087C" w:rsidP="00DF087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a Comisiei copilului aflat în dificultate</w:t>
            </w:r>
          </w:p>
          <w:p w:rsidR="00DF087C" w:rsidRDefault="00DF087C" w:rsidP="00DF08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09</w:t>
            </w:r>
            <w:r w:rsidRPr="00DF087C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DF087C" w:rsidRDefault="00DF087C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243A2" w:rsidRPr="003E1F24" w:rsidRDefault="00D243A2" w:rsidP="00D243A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(instruire continuă) cu asistenţii personali şi managerii Serviciului Asistenţă Personală</w:t>
            </w:r>
          </w:p>
          <w:p w:rsidR="00D243A2" w:rsidRDefault="00D243A2" w:rsidP="00D243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D6A99" w:rsidRDefault="006D6A99" w:rsidP="006D6A9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Manifestare culturală dedicată Zilei internaţionale a Femeii</w:t>
            </w:r>
          </w:p>
          <w:p w:rsidR="006D6A99" w:rsidRPr="003E1F24" w:rsidRDefault="006D6A99" w:rsidP="006D6A9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O floare, o poezie pentru voi iubitelor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6D6A99" w:rsidRDefault="006D6A99" w:rsidP="006D6A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6D6A99" w:rsidRDefault="006D6A99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D6A99" w:rsidRDefault="006D6A99" w:rsidP="006D6A9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6D6A99" w:rsidRPr="00BB2D21" w:rsidRDefault="006D6A99" w:rsidP="006D6A9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siune de reflecţie cu privire la atestarea cadrelor didactice la EPS</w:t>
            </w:r>
          </w:p>
          <w:p w:rsidR="006D6A99" w:rsidRDefault="006D6A99" w:rsidP="006D6A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6D6A99" w:rsidRDefault="006D6A99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3B572C" w:rsidRPr="00727BAD" w:rsidRDefault="003B572C" w:rsidP="00A923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DD" w:rsidRDefault="00EC7B53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5</w:t>
            </w:r>
          </w:p>
          <w:p w:rsidR="004669F5" w:rsidRDefault="004669F5" w:rsidP="004669F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eficienţei energetice</w:t>
            </w:r>
          </w:p>
          <w:p w:rsidR="0096789D" w:rsidRDefault="0096789D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B046A9" w:rsidRDefault="00B046A9" w:rsidP="00B046A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Fotbal</w:t>
            </w:r>
          </w:p>
          <w:p w:rsidR="00B046A9" w:rsidRDefault="00B046A9" w:rsidP="00B046A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U-13</w:t>
            </w:r>
          </w:p>
          <w:p w:rsidR="00B046A9" w:rsidRDefault="00B046A9" w:rsidP="00B046A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U-15</w:t>
            </w:r>
          </w:p>
          <w:p w:rsidR="00B046A9" w:rsidRPr="003E1F24" w:rsidRDefault="00B046A9" w:rsidP="00B046A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U-17</w:t>
            </w:r>
          </w:p>
          <w:p w:rsidR="00B046A9" w:rsidRDefault="00B046A9" w:rsidP="00B046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05-06.03, DCTTS)</w:t>
            </w:r>
          </w:p>
          <w:p w:rsidR="006D79F8" w:rsidRDefault="006D79F8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769F4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D2337" w:rsidRPr="00E42330" w:rsidRDefault="00DD2337" w:rsidP="00DD233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erejnicov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natol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18763B" w:rsidRDefault="00DD2337" w:rsidP="00DD233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 </w:t>
            </w:r>
          </w:p>
          <w:p w:rsidR="00DD2337" w:rsidRDefault="00DD2337" w:rsidP="00DD233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antagro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:rsidR="00DD2337" w:rsidRDefault="00DD2337" w:rsidP="00DD233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4</w:t>
            </w:r>
          </w:p>
          <w:p w:rsidR="006D79F8" w:rsidRDefault="006D79F8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D79F8" w:rsidRDefault="006D79F8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D79F8" w:rsidRDefault="006D79F8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97544" w:rsidRPr="006D79F8" w:rsidRDefault="00197544" w:rsidP="006D79F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D" w:rsidRDefault="00EC7B53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6</w:t>
            </w:r>
          </w:p>
          <w:p w:rsidR="00AD0C82" w:rsidRDefault="00AD0C82" w:rsidP="00AD0C8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Festival republican</w:t>
            </w:r>
          </w:p>
          <w:p w:rsidR="00AD0C82" w:rsidRDefault="00AD0C82" w:rsidP="00AD0C8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Masleniţa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711341" w:rsidRPr="003E1F24" w:rsidRDefault="00711341" w:rsidP="00AD0C8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expoziţ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tîrgur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şezător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meşteri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opular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>)</w:t>
            </w:r>
          </w:p>
          <w:p w:rsidR="00AD0C82" w:rsidRDefault="00AD0C82" w:rsidP="00AD0C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Cunicea, DCTTS)</w:t>
            </w:r>
          </w:p>
          <w:p w:rsidR="00AD0C82" w:rsidRDefault="00AD0C82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780976" w:rsidRDefault="00780976" w:rsidP="004F7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F72D1" w:rsidRDefault="00FF72D1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558EA" w:rsidRPr="00E42330" w:rsidRDefault="006558EA" w:rsidP="006558EA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andala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Zinaid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6558EA" w:rsidRDefault="006558EA" w:rsidP="006558E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6558EA" w:rsidRDefault="006558EA" w:rsidP="006558E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1</w:t>
            </w:r>
          </w:p>
          <w:p w:rsidR="00A331B0" w:rsidRDefault="00A331B0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74026" w:rsidRPr="00A331B0" w:rsidRDefault="00C74026" w:rsidP="00A331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</w:tr>
      <w:tr w:rsidR="00C74026" w:rsidRPr="00BF1B6D" w:rsidTr="00BD71A0">
        <w:trPr>
          <w:trHeight w:val="552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60" w:rsidRPr="007E116D" w:rsidRDefault="00EC7B53" w:rsidP="003A35A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7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7447" w:rsidRPr="0044154F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ro-RO"/>
              </w:rPr>
            </w:pPr>
          </w:p>
          <w:p w:rsidR="00BD349F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5F65C1" w:rsidRPr="002C6CB6" w:rsidRDefault="005F65C1" w:rsidP="005F65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E11D69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Pr="00F75C81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4026" w:rsidRPr="00C77447" w:rsidRDefault="00C74026" w:rsidP="00C774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2" w:rsidRDefault="00EC7B53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  <w:p w:rsidR="00E01711" w:rsidRDefault="00E01711" w:rsidP="00E01711">
            <w:pPr>
              <w:jc w:val="center"/>
              <w:outlineLvl w:val="0"/>
              <w:rPr>
                <w:rFonts w:ascii="Times New Roman" w:hAnsi="Times New Roman"/>
                <w:b/>
                <w:szCs w:val="28"/>
                <w:lang w:val="ro-RO"/>
              </w:rPr>
            </w:pPr>
            <w:r w:rsidRPr="00D02F26">
              <w:rPr>
                <w:rFonts w:ascii="Times New Roman" w:hAnsi="Times New Roman"/>
                <w:b/>
                <w:szCs w:val="28"/>
                <w:lang w:val="ro-RO"/>
              </w:rPr>
              <w:t xml:space="preserve">(zi de </w:t>
            </w:r>
            <w:r w:rsidR="00B8774D">
              <w:rPr>
                <w:rFonts w:ascii="Times New Roman" w:hAnsi="Times New Roman"/>
                <w:b/>
                <w:szCs w:val="28"/>
                <w:lang w:val="ro-RO"/>
              </w:rPr>
              <w:t>odihnă</w:t>
            </w:r>
            <w:r w:rsidRPr="00D02F26">
              <w:rPr>
                <w:rFonts w:ascii="Times New Roman" w:hAnsi="Times New Roman"/>
                <w:b/>
                <w:szCs w:val="28"/>
                <w:lang w:val="ro-RO"/>
              </w:rPr>
              <w:t>)</w:t>
            </w:r>
          </w:p>
          <w:p w:rsidR="00E01711" w:rsidRDefault="00E01711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01711" w:rsidRDefault="00E01711" w:rsidP="00E0171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</w:t>
            </w:r>
            <w:r w:rsidR="00A3077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nternaţional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a femeii</w:t>
            </w:r>
          </w:p>
          <w:p w:rsidR="00E01711" w:rsidRDefault="00E01711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3077E" w:rsidRDefault="00A3077E" w:rsidP="00A307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pentru drepturile femeii şi pacea internaţională</w:t>
            </w:r>
          </w:p>
          <w:p w:rsidR="00A3077E" w:rsidRPr="001A164C" w:rsidRDefault="00A3077E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74026" w:rsidRDefault="00C74026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E48F2" w:rsidRPr="00866C13" w:rsidRDefault="006E48F2" w:rsidP="00212E0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48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C74026" w:rsidRPr="00701A9C" w:rsidRDefault="00C74026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6466D8" w:rsidRPr="00BB2D21" w:rsidRDefault="006466D8" w:rsidP="006466D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directorii adjuncţi pentru instruire</w:t>
            </w:r>
          </w:p>
          <w:p w:rsidR="006466D8" w:rsidRDefault="006466D8" w:rsidP="006466D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6466D8" w:rsidRDefault="006466D8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C530EB" w:rsidRPr="003E1F24" w:rsidRDefault="00C530EB" w:rsidP="00C530E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ptămîna evoluţiei deschise</w:t>
            </w:r>
          </w:p>
          <w:p w:rsidR="00C530EB" w:rsidRDefault="00C530EB" w:rsidP="00C530E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09-11.03, </w:t>
            </w:r>
          </w:p>
          <w:p w:rsidR="00C530EB" w:rsidRDefault="00C530EB" w:rsidP="00C530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Floreşti, DCTTS)</w:t>
            </w:r>
          </w:p>
          <w:p w:rsidR="00D36C6F" w:rsidRPr="00EB718A" w:rsidRDefault="00D36C6F" w:rsidP="00212E0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2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446B0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34088B" w:rsidRPr="00BB2D21" w:rsidRDefault="0034088B" w:rsidP="0034088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troducerea în SAPD a datelor despre candidaţii la examenul naţional de bacalaureat, sesiunea de examene 2022</w:t>
            </w:r>
          </w:p>
          <w:p w:rsidR="0034088B" w:rsidRDefault="0034088B" w:rsidP="0034088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8A7A57" w:rsidRDefault="008A7A57" w:rsidP="00807C65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E3976" w:rsidRPr="00BB2D21" w:rsidRDefault="001E3976" w:rsidP="001E397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Întîlnire cu Consulul României de la Bălţi şi reprezentanţii CCF </w:t>
            </w:r>
            <w:r w:rsidR="004B7BEB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Moldova </w:t>
            </w:r>
          </w:p>
          <w:p w:rsidR="001E3976" w:rsidRDefault="001E3976" w:rsidP="001E39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4B7BE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.Ş. 13</w:t>
            </w:r>
            <w:r w:rsidR="004B7BEB" w:rsidRPr="004B7BEB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 w:rsidR="004B7BE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90702C" w:rsidRDefault="0090702C" w:rsidP="00807C65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B258D" w:rsidRPr="003E1F24" w:rsidRDefault="008B258D" w:rsidP="008B258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Masă rotundă cu specialiştii Biroului de Probaţiune Floreşti</w:t>
            </w:r>
          </w:p>
          <w:p w:rsidR="008B258D" w:rsidRDefault="008B258D" w:rsidP="008B25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B00BB1" w:rsidRDefault="00B00BB1" w:rsidP="008B25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00BB1" w:rsidRPr="003E1F24" w:rsidRDefault="00B00BB1" w:rsidP="00B00BB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în grup mare cu pedagogii Casei Comunitare nr. 1</w:t>
            </w:r>
          </w:p>
          <w:p w:rsidR="00B00BB1" w:rsidRDefault="00B00BB1" w:rsidP="00B00B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807C65" w:rsidRDefault="00807C65" w:rsidP="00807C65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807C65" w:rsidRPr="003E1F24" w:rsidRDefault="00807C65" w:rsidP="00807C6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i la Raportul ORT</w:t>
            </w:r>
          </w:p>
          <w:p w:rsidR="00807C65" w:rsidRDefault="00807C65" w:rsidP="00807C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0-11.03, or. Floreşti, DCTTS)</w:t>
            </w:r>
          </w:p>
          <w:p w:rsidR="00807C65" w:rsidRDefault="00807C65" w:rsidP="008B2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807C65" w:rsidRPr="00BB2D21" w:rsidRDefault="00807C65" w:rsidP="00807C6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lucru cu managerii IET</w:t>
            </w:r>
          </w:p>
          <w:p w:rsidR="00807C65" w:rsidRDefault="00807C65" w:rsidP="00807C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8B258D" w:rsidRPr="00EB718A" w:rsidRDefault="008B258D" w:rsidP="00EB718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8" w:rsidRDefault="00EC7B5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</w:t>
            </w:r>
          </w:p>
          <w:p w:rsidR="0088011C" w:rsidRDefault="0088011C" w:rsidP="008801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a victimelor terorismului</w:t>
            </w:r>
          </w:p>
          <w:p w:rsidR="0088011C" w:rsidRDefault="0088011C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– interimar al Consiliului raional – </w:t>
            </w: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sile Patraşco</w:t>
            </w: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72746B" w:rsidRDefault="0072746B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92577" w:rsidRPr="00BB2D21" w:rsidRDefault="00692577" w:rsidP="0069257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directorii adjuncţi pentru educaţie</w:t>
            </w:r>
          </w:p>
          <w:p w:rsidR="00692577" w:rsidRDefault="00692577" w:rsidP="0069257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692577" w:rsidRDefault="00692577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00E73" w:rsidRDefault="00C00E73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8D57D6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26123" w:rsidRPr="00E42330" w:rsidRDefault="00A26123" w:rsidP="00A26123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înzar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Gheorghe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18763B" w:rsidRDefault="00A26123" w:rsidP="00A26123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 </w:t>
            </w:r>
          </w:p>
          <w:p w:rsidR="0018763B" w:rsidRDefault="00A26123" w:rsidP="00A26123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RL “</w:t>
            </w: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SorForJar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:rsidR="00A26123" w:rsidRDefault="00A26123" w:rsidP="00A26123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Băhrin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),</w:t>
            </w:r>
          </w:p>
          <w:p w:rsidR="00A26123" w:rsidRDefault="00A26123" w:rsidP="00A2612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1</w:t>
            </w:r>
          </w:p>
          <w:p w:rsidR="00F301C4" w:rsidRPr="00A82F80" w:rsidRDefault="00F301C4" w:rsidP="00EB718A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75" w:rsidRDefault="00EC7B53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</w:t>
            </w:r>
          </w:p>
          <w:p w:rsidR="00EB7936" w:rsidRDefault="00EB7936" w:rsidP="00EB793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rinichiului</w:t>
            </w:r>
          </w:p>
          <w:p w:rsidR="00EB7936" w:rsidRDefault="00EB7936" w:rsidP="00EB793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EB7936" w:rsidRDefault="00EB7936" w:rsidP="00EB793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împotriva cenzurii</w:t>
            </w:r>
          </w:p>
          <w:p w:rsidR="00EB7936" w:rsidRDefault="00EB7936" w:rsidP="00EB793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22630" w:rsidRPr="003E1F24" w:rsidRDefault="00922630" w:rsidP="0092263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Volei cu veteranii, dedicat Zilei internaţionale a Femeii</w:t>
            </w:r>
          </w:p>
          <w:p w:rsidR="00922630" w:rsidRDefault="00922630" w:rsidP="009226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:rsidR="00EB7936" w:rsidRDefault="00EB7936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723E3" w:rsidRPr="003E1F24" w:rsidRDefault="005723E3" w:rsidP="005723E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i la Raportul ORT</w:t>
            </w:r>
          </w:p>
          <w:p w:rsidR="005723E3" w:rsidRDefault="005723E3" w:rsidP="005723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5723E3" w:rsidRDefault="005723E3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Pr="00B06922" w:rsidRDefault="00C74026" w:rsidP="00B06922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</w:t>
            </w:r>
          </w:p>
          <w:p w:rsidR="00EB7936" w:rsidRDefault="00EB7936" w:rsidP="00EB793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pacienţilor</w:t>
            </w:r>
          </w:p>
          <w:p w:rsidR="00EB7936" w:rsidRDefault="00EB7936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752411" w:rsidRPr="003E1F24" w:rsidRDefault="00752411" w:rsidP="0075241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Şah şi Joc de dame</w:t>
            </w:r>
          </w:p>
          <w:p w:rsidR="00752411" w:rsidRDefault="00752411" w:rsidP="007524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752411" w:rsidRDefault="0075241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A4F44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53D4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B70BA" w:rsidRDefault="005B70B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3F4308" w:rsidRDefault="003F430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Pr="00DE4892" w:rsidRDefault="00C74026" w:rsidP="00DE48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C74026" w:rsidRPr="008F5956" w:rsidTr="00BD71A0">
        <w:trPr>
          <w:trHeight w:val="469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23" w:rsidRDefault="00EC7B53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4</w:t>
            </w:r>
          </w:p>
          <w:p w:rsidR="00881223" w:rsidRDefault="00881223" w:rsidP="0088122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rîurilor şi de luptă împotriva barajelor</w:t>
            </w:r>
          </w:p>
          <w:p w:rsidR="00A015FD" w:rsidRDefault="00EC7B53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ab/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3A35AA" w:rsidRDefault="003A35A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BB5D61" w:rsidRPr="003E1F24" w:rsidRDefault="00BB5D61" w:rsidP="00BB5D6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instruire iniţială cu asistenţii sociali comunitari noi angajaţi</w:t>
            </w:r>
          </w:p>
          <w:p w:rsidR="00BB5D61" w:rsidRDefault="00BB5D61" w:rsidP="00BB5D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973C1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4-15.03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, DGASPF)</w:t>
            </w:r>
          </w:p>
          <w:p w:rsidR="00BB5D61" w:rsidRDefault="00BB5D6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E55AAF" w:rsidRPr="00E42330" w:rsidRDefault="00E55AAF" w:rsidP="00E55AAF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raghiş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icola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E55AAF" w:rsidRDefault="00E55AAF" w:rsidP="00E55AAF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CE2938" w:rsidRPr="002329D0" w:rsidRDefault="00E55AAF" w:rsidP="002329D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5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</w:t>
            </w:r>
          </w:p>
          <w:p w:rsidR="005207EE" w:rsidRDefault="005207EE" w:rsidP="005207E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împotriva violenţei poliţiei</w:t>
            </w:r>
          </w:p>
          <w:p w:rsidR="005207EE" w:rsidRDefault="005207EE" w:rsidP="005207E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5207EE" w:rsidRDefault="005207EE" w:rsidP="005207E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drepturilor consumatorului</w:t>
            </w:r>
          </w:p>
          <w:p w:rsidR="005207EE" w:rsidRPr="00701628" w:rsidRDefault="005207EE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792628" w:rsidRDefault="0079262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50B86" w:rsidRPr="003E1F24" w:rsidRDefault="00150B86" w:rsidP="00150B8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perceptorii fiscali</w:t>
            </w:r>
          </w:p>
          <w:p w:rsidR="00150B86" w:rsidRDefault="00150B86" w:rsidP="00150B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10</w:t>
            </w:r>
            <w:r w:rsidRPr="00150B86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DF)</w:t>
            </w:r>
          </w:p>
          <w:p w:rsidR="00150B86" w:rsidRDefault="00150B86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350B6F" w:rsidRPr="00BB2D21" w:rsidRDefault="00350B6F" w:rsidP="00350B6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managerii instituţiilor de învăţămînt terţiare</w:t>
            </w:r>
          </w:p>
          <w:p w:rsidR="00350B6F" w:rsidRDefault="00350B6F" w:rsidP="00350B6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350B6F" w:rsidRDefault="00350B6F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F43F7" w:rsidRPr="003E1F24" w:rsidRDefault="005F43F7" w:rsidP="005F43F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Festival raional al cîntecului folcloric dedicat Mariei Bolgaru</w:t>
            </w:r>
          </w:p>
          <w:p w:rsidR="005F43F7" w:rsidRDefault="005F43F7" w:rsidP="005F43F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5-25.03, DCTTS)</w:t>
            </w:r>
          </w:p>
          <w:p w:rsidR="00BB1660" w:rsidRDefault="00BB166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329D0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329D0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329D0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329D0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329D0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0E29E0" w:rsidRPr="00E42330" w:rsidRDefault="000E29E0" w:rsidP="000E29E0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hetrar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ergi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0E29E0" w:rsidRDefault="000E29E0" w:rsidP="000E29E0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Mărcul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0E29E0" w:rsidRDefault="000E29E0" w:rsidP="000E29E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3</w:t>
            </w:r>
          </w:p>
          <w:p w:rsidR="00C74026" w:rsidRPr="0060552A" w:rsidRDefault="00C74026" w:rsidP="00CC6142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1" w:rsidRPr="003A35AA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E04234" w:rsidRPr="003E1F24" w:rsidRDefault="00E04234" w:rsidP="00E0423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Instruire continuă în grup mic cu lucrătorii sociali </w:t>
            </w:r>
          </w:p>
          <w:p w:rsidR="00E04234" w:rsidRDefault="00E04234" w:rsidP="00E0423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E04234" w:rsidRDefault="00E04234" w:rsidP="00E0423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E04234" w:rsidRPr="003E1F24" w:rsidRDefault="00E04234" w:rsidP="00E0423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solicitanţii</w:t>
            </w:r>
            <w:r w:rsidR="007C2CF8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la funcţia de asistent parental profesionist</w:t>
            </w:r>
          </w:p>
          <w:p w:rsidR="00E04234" w:rsidRDefault="00E04234" w:rsidP="00E042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E04234" w:rsidRDefault="00E04234" w:rsidP="00E042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A2887" w:rsidRDefault="00DA2887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C12235" w:rsidRDefault="00C12235" w:rsidP="00C032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03231" w:rsidRDefault="00C03231" w:rsidP="004348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34891" w:rsidRDefault="00434891" w:rsidP="00DF0E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F0EF9" w:rsidRDefault="00DF0EF9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E2217C" w:rsidRPr="002C6CB6" w:rsidRDefault="00E2217C" w:rsidP="0039151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91519" w:rsidRDefault="0039151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:rsidR="00EC14B9" w:rsidRDefault="00EC14B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:rsidR="009F586C" w:rsidRDefault="009F586C" w:rsidP="00EC14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EC14B9" w:rsidRPr="00EB3C3D" w:rsidRDefault="00EC14B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5" w:rsidRPr="003A35AA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DB7083" w:rsidRDefault="00DB7083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5531A" w:rsidRPr="00BB2D21" w:rsidRDefault="0045531A" w:rsidP="0045531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Atelier de lucru cu preşedinţii CMI</w:t>
            </w:r>
          </w:p>
          <w:p w:rsidR="0045531A" w:rsidRDefault="0045531A" w:rsidP="00C3537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C3537C" w:rsidRPr="00C3537C" w:rsidRDefault="00C3537C" w:rsidP="00C3537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C63D1" w:rsidRPr="003E1F24" w:rsidRDefault="006C63D1" w:rsidP="006C63D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cu specialiştii pentru protecţia drepturilor copilului din cadrul APL I</w:t>
            </w:r>
          </w:p>
          <w:p w:rsidR="006C63D1" w:rsidRDefault="006C63D1" w:rsidP="006C63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6C63D1" w:rsidRDefault="006C63D1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15370" w:rsidRDefault="00A1537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75FFD" w:rsidRPr="00E42330" w:rsidRDefault="00475FFD" w:rsidP="00475FF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uto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Lili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475FFD" w:rsidRDefault="00475FFD" w:rsidP="00475FF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475FFD" w:rsidRDefault="00475FFD" w:rsidP="00475FFD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3</w:t>
            </w:r>
          </w:p>
          <w:p w:rsidR="0018763B" w:rsidRDefault="0018763B" w:rsidP="00475FFD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:rsidR="0018763B" w:rsidRPr="00E42330" w:rsidRDefault="0018763B" w:rsidP="0018763B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Ţurcan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alentin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18763B" w:rsidRDefault="0018763B" w:rsidP="0018763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 </w:t>
            </w:r>
          </w:p>
          <w:p w:rsidR="0018763B" w:rsidRDefault="0018763B" w:rsidP="0018763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graingroup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:rsidR="003F2CA8" w:rsidRPr="002329D0" w:rsidRDefault="0018763B" w:rsidP="002329D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4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6B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</w:t>
            </w: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– interimar al Consiliului raional – </w:t>
            </w: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sile Patraşco</w:t>
            </w: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335605" w:rsidRDefault="00335605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2C50AF" w:rsidRPr="00BB2D21" w:rsidRDefault="002C50AF" w:rsidP="002C50A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siune de informare pentru diriginţii claselor a IX-a</w:t>
            </w:r>
          </w:p>
          <w:p w:rsidR="002C50AF" w:rsidRDefault="002C50AF" w:rsidP="002C50A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E54526" w:rsidRDefault="00E54526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E612B" w:rsidRPr="00BB2D21" w:rsidRDefault="00DE612B" w:rsidP="00DE612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oncurs republican la matematică (Cangurul)</w:t>
            </w:r>
          </w:p>
          <w:p w:rsidR="004D40EA" w:rsidRDefault="00DE612B" w:rsidP="00552C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Chişinău, DGE)</w:t>
            </w: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552C76" w:rsidRPr="003E1F24" w:rsidRDefault="00A72C8E" w:rsidP="00552C7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Acreditarea instituţiei mezeale</w:t>
            </w:r>
          </w:p>
          <w:p w:rsidR="00552C76" w:rsidRDefault="00552C76" w:rsidP="00552C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3537C" w:rsidRPr="003E1F24" w:rsidRDefault="00C3537C" w:rsidP="00C3537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Masă rotundă cu participarea specialiştilor Biroului de Probaţiune Floreşti</w:t>
            </w:r>
          </w:p>
          <w:p w:rsidR="00C3537C" w:rsidRDefault="00C3537C" w:rsidP="00C353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C34FD" w:rsidRPr="004D40EA" w:rsidRDefault="007C34FD" w:rsidP="002329D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EC7B5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</w:t>
            </w:r>
          </w:p>
          <w:p w:rsidR="00D709B7" w:rsidRPr="00BB2D21" w:rsidRDefault="00D709B7" w:rsidP="00D709B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rganizarea şi desfăşurarea Olimpiadei raionale la disciplina Ştiinţe</w:t>
            </w:r>
          </w:p>
          <w:p w:rsidR="00D709B7" w:rsidRDefault="00D709B7" w:rsidP="00D709B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L.T. </w:t>
            </w:r>
          </w:p>
          <w:p w:rsidR="00D709B7" w:rsidRDefault="00D709B7" w:rsidP="00D709B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M. Eminescu” Floreşti, DGE)</w:t>
            </w:r>
          </w:p>
          <w:p w:rsidR="0078276B" w:rsidRDefault="0078276B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BF1A04" w:rsidRPr="00BB2D21" w:rsidRDefault="00BF1A04" w:rsidP="00BF1A0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a raională la disciplina Istoria românilor şi universală</w:t>
            </w:r>
          </w:p>
          <w:p w:rsidR="00BF1A04" w:rsidRDefault="00BF1A04" w:rsidP="00BF1A0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BF1A04" w:rsidRDefault="00BF1A0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Pr="00335605" w:rsidRDefault="00C74026" w:rsidP="0094512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EC7B5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0</w:t>
            </w:r>
          </w:p>
          <w:p w:rsidR="007B5C75" w:rsidRDefault="007B5C75" w:rsidP="007B5C7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fericirii</w:t>
            </w:r>
          </w:p>
          <w:p w:rsidR="005429AB" w:rsidRDefault="005429AB" w:rsidP="007B5C7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5429AB" w:rsidRDefault="005429AB" w:rsidP="005429A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astrologiei</w:t>
            </w:r>
          </w:p>
          <w:p w:rsidR="001C3F5F" w:rsidRDefault="001C3F5F" w:rsidP="005429A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C3F5F" w:rsidRDefault="001C3F5F" w:rsidP="001C3F5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Francofoniei</w:t>
            </w:r>
          </w:p>
          <w:p w:rsidR="008F5956" w:rsidRDefault="008F5956" w:rsidP="001C3F5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C3F5F" w:rsidRDefault="008F5956" w:rsidP="00BD65C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teatrului pentru copii şi tineret</w:t>
            </w:r>
          </w:p>
          <w:p w:rsidR="005429AB" w:rsidRDefault="005429AB" w:rsidP="007B5C7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D65C9" w:rsidRPr="00BB2D21" w:rsidRDefault="00BD65C9" w:rsidP="00BD65C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a raională la disciplina Fizica</w:t>
            </w:r>
          </w:p>
          <w:p w:rsidR="00BD65C9" w:rsidRDefault="00BD65C9" w:rsidP="00BD65C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230E1C" w:rsidRDefault="00230E1C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9F09B0" w:rsidRPr="00BB2D21" w:rsidRDefault="009F09B0" w:rsidP="009F09B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Prezentarea calculelor la buget pentru anul 2022</w:t>
            </w:r>
          </w:p>
          <w:p w:rsidR="009F09B0" w:rsidRDefault="009F09B0" w:rsidP="009F09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20-31.03, DGE)</w:t>
            </w:r>
          </w:p>
          <w:p w:rsidR="009F09B0" w:rsidRDefault="009F09B0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466C3" w:rsidRDefault="00D466C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E0B85" w:rsidRPr="004D40EA" w:rsidRDefault="00DE0B85" w:rsidP="00DE0B85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</w:tr>
      <w:tr w:rsidR="00C74026" w:rsidRPr="00CD1718" w:rsidTr="00BD71A0">
        <w:trPr>
          <w:trHeight w:val="850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6D" w:rsidRDefault="00EC7B5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1</w:t>
            </w:r>
          </w:p>
          <w:p w:rsidR="00F97274" w:rsidRDefault="00F97274" w:rsidP="00F9727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pădurii</w:t>
            </w:r>
          </w:p>
          <w:p w:rsidR="00F97274" w:rsidRDefault="00F97274" w:rsidP="00F9727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943D5" w:rsidRDefault="004943D5" w:rsidP="004943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poeziei</w:t>
            </w:r>
          </w:p>
          <w:p w:rsidR="004943D5" w:rsidRPr="00F97274" w:rsidRDefault="004943D5" w:rsidP="00F9727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A71AC" w:rsidRDefault="008A71AC" w:rsidP="008A71A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teatrului de animaţie</w:t>
            </w:r>
          </w:p>
          <w:p w:rsidR="00FF2B3F" w:rsidRDefault="00FF2B3F" w:rsidP="008A71A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F2B3F" w:rsidRDefault="00FF2B3F" w:rsidP="00FF2B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pentru eliminarea discriminării rasiale</w:t>
            </w:r>
          </w:p>
          <w:p w:rsidR="004A64E8" w:rsidRDefault="004A64E8" w:rsidP="00FF2B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A64E8" w:rsidRDefault="004A64E8" w:rsidP="004A64E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copiilor străzii</w:t>
            </w:r>
          </w:p>
          <w:p w:rsidR="008A71AC" w:rsidRPr="003A35AA" w:rsidRDefault="008A71AC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8E2DC4" w:rsidRDefault="008E2DC4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85E4F" w:rsidRPr="003E1F24" w:rsidRDefault="00485E4F" w:rsidP="00485E4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cu managerii Serviciului Îngrijire Socială la Domiciliu</w:t>
            </w:r>
          </w:p>
          <w:p w:rsidR="00485E4F" w:rsidRDefault="00485E4F" w:rsidP="00485E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B60CA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083867" w:rsidRPr="00E42330" w:rsidRDefault="00083867" w:rsidP="0008386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Zdraguş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Ludmil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083867" w:rsidRDefault="00083867" w:rsidP="0008386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tefăn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74481E" w:rsidRPr="00AA7E12" w:rsidRDefault="00083867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1" w:rsidRDefault="00EC7B5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2</w:t>
            </w:r>
          </w:p>
          <w:p w:rsidR="00E4392C" w:rsidRDefault="00E4392C" w:rsidP="00E439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apei</w:t>
            </w:r>
          </w:p>
          <w:p w:rsidR="00E4392C" w:rsidRDefault="00E4392C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C74026" w:rsidRPr="00271C1D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38113E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38113E" w:rsidRPr="00BB2D21" w:rsidRDefault="0038113E" w:rsidP="0038113E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ă de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supervizare (instruire continuă) cu asistenţii personali</w:t>
            </w:r>
          </w:p>
          <w:p w:rsidR="0038113E" w:rsidRDefault="0038113E" w:rsidP="0038113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38113E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BD6CFB" w:rsidRDefault="00BD6CF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B0331" w:rsidRDefault="009B0331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75670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75670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E1382" w:rsidRPr="005948BF" w:rsidRDefault="00DE1382" w:rsidP="00AA7E12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Default="00EC7B5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3</w:t>
            </w:r>
          </w:p>
          <w:p w:rsidR="00DF0309" w:rsidRDefault="00DF0309" w:rsidP="00DF030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meteorologiei</w:t>
            </w:r>
          </w:p>
          <w:p w:rsidR="00DF0309" w:rsidRDefault="00DF0309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914884" w:rsidRDefault="00914884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824A2E" w:rsidRPr="00BB2D21" w:rsidRDefault="00824A2E" w:rsidP="00824A2E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metodic cu profesorii de informatică</w:t>
            </w:r>
          </w:p>
          <w:p w:rsidR="00824A2E" w:rsidRDefault="00824A2E" w:rsidP="00824A2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FE136E" w:rsidRDefault="00FE136E" w:rsidP="00212E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4E28F1" w:rsidRPr="00BB2D21" w:rsidRDefault="004E28F1" w:rsidP="004E28F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cu specialiştii pentru protecţia drepturilor copilului din cadrul APL I</w:t>
            </w:r>
          </w:p>
          <w:p w:rsidR="004E28F1" w:rsidRDefault="004E28F1" w:rsidP="004E28F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4E28F1" w:rsidRDefault="004E28F1" w:rsidP="00212E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393AD4" w:rsidRPr="00BB2D21" w:rsidRDefault="00393AD4" w:rsidP="00393AD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Evaluarea psihologică a solicitanţilor la funcţia de asistent parental profesionist</w:t>
            </w:r>
          </w:p>
          <w:p w:rsidR="00393AD4" w:rsidRDefault="00393AD4" w:rsidP="00393A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393AD4" w:rsidRPr="00C45E34" w:rsidRDefault="00393AD4" w:rsidP="00393A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Default="00EC7B53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4</w:t>
            </w:r>
          </w:p>
          <w:p w:rsidR="00B45507" w:rsidRDefault="00B45507" w:rsidP="00B4550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de combatere a tuberculozei</w:t>
            </w:r>
          </w:p>
          <w:p w:rsidR="00B45507" w:rsidRPr="001A164C" w:rsidRDefault="00B45507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446B0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F17FFC" w:rsidRPr="00BB2D21" w:rsidRDefault="00F17FFC" w:rsidP="00F17FF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teoretic cu cadrele didactice</w:t>
            </w:r>
          </w:p>
          <w:p w:rsidR="00F17FFC" w:rsidRDefault="00F17FFC" w:rsidP="00F17FF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F17FFC" w:rsidRDefault="00F17FFC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7A00E7" w:rsidRPr="00BB2D21" w:rsidRDefault="007A00E7" w:rsidP="007A00E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metodic</w:t>
            </w:r>
          </w:p>
          <w:p w:rsidR="007A00E7" w:rsidRDefault="007A00E7" w:rsidP="007A00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6F6D22" w:rsidRDefault="006F6D22" w:rsidP="007A00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F6D22" w:rsidRPr="00BB2D21" w:rsidRDefault="006F6D22" w:rsidP="006F6D2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Reuniune metodică zonală (şcoli alolingve)</w:t>
            </w:r>
          </w:p>
          <w:p w:rsidR="006F6D22" w:rsidRDefault="006F6D22" w:rsidP="006F6D2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6F6D22" w:rsidRDefault="006F6D22" w:rsidP="007A00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A4D42" w:rsidRPr="00BB2D21" w:rsidRDefault="007A4D42" w:rsidP="007A4D4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Atelier de lucru cu CDS, psihologi</w:t>
            </w:r>
          </w:p>
          <w:p w:rsidR="007A4D42" w:rsidRDefault="007A4D42" w:rsidP="007A4D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7A4D42" w:rsidRDefault="007A4D42" w:rsidP="007A00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76F0B" w:rsidRPr="00BB2D21" w:rsidRDefault="00C76F0B" w:rsidP="00C76F0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(instruire continuă) cu asistenţii personali</w:t>
            </w:r>
          </w:p>
          <w:p w:rsidR="00C76F0B" w:rsidRDefault="00C76F0B" w:rsidP="00C76F0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8A34A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24-25.03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)</w:t>
            </w:r>
          </w:p>
          <w:p w:rsidR="007A00E7" w:rsidRDefault="007A00E7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7D0E71" w:rsidRPr="00BB2D21" w:rsidRDefault="007D0E71" w:rsidP="007D0E7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ă de supervizare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 grup mare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cu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pedagogii sociali din Casa Comunitară nr. 1</w:t>
            </w:r>
          </w:p>
          <w:p w:rsidR="007D0E71" w:rsidRDefault="007D0E71" w:rsidP="007D0E7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7D0E71" w:rsidRDefault="007D0E71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071B5D" w:rsidRPr="00E42330" w:rsidRDefault="00071B5D" w:rsidP="00071B5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Olar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Rodic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071B5D" w:rsidRDefault="00071B5D" w:rsidP="00071B5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 </w:t>
            </w:r>
          </w:p>
          <w:p w:rsidR="00071B5D" w:rsidRDefault="00071B5D" w:rsidP="00071B5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MSP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ănătat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Mărcul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:rsidR="00C74026" w:rsidRPr="00B60CA9" w:rsidRDefault="00071B5D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EC7B53" w:rsidP="00212E02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5</w:t>
            </w:r>
          </w:p>
          <w:p w:rsidR="004365D5" w:rsidRDefault="004365D5" w:rsidP="004365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cărţii poştale</w:t>
            </w:r>
          </w:p>
          <w:p w:rsidR="004365D5" w:rsidRDefault="004365D5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– interimar al Consiliului raional – </w:t>
            </w: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sile Patraşco</w:t>
            </w:r>
          </w:p>
          <w:p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212E02" w:rsidRDefault="00212E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283726" w:rsidRPr="00BB2D21" w:rsidRDefault="00283726" w:rsidP="0028372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oncurs zonal la Fizică</w:t>
            </w:r>
          </w:p>
          <w:p w:rsidR="00283726" w:rsidRDefault="00283726" w:rsidP="0028372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Bălţi, DGE)</w:t>
            </w:r>
          </w:p>
          <w:p w:rsidR="00C56C02" w:rsidRDefault="00C56C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C56C02" w:rsidRPr="00E42330" w:rsidRDefault="00C56C02" w:rsidP="00C56C02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rîncea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Natali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C56C02" w:rsidRDefault="00C56C02" w:rsidP="00C56C0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edactor-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:rsidR="00C56C02" w:rsidRDefault="00C56C02" w:rsidP="00C56C0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P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Ziaru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Nostr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:rsidR="00964C3C" w:rsidRPr="00AA7E12" w:rsidRDefault="00C56C02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96" w:rsidRDefault="00EC7B53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6</w:t>
            </w:r>
          </w:p>
          <w:p w:rsidR="005E5020" w:rsidRDefault="005E5020" w:rsidP="005E502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Olimpiada raională la disciplina </w:t>
            </w:r>
          </w:p>
          <w:p w:rsidR="005E5020" w:rsidRDefault="005E5020" w:rsidP="005E502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Limba rusă</w:t>
            </w:r>
          </w:p>
          <w:p w:rsidR="005E5020" w:rsidRPr="00BB2D21" w:rsidRDefault="005E5020" w:rsidP="005E502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(şcoli alolingve)</w:t>
            </w:r>
          </w:p>
          <w:p w:rsidR="005E5020" w:rsidRDefault="005E5020" w:rsidP="005E50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5E5020" w:rsidRDefault="005E5020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5B4C75" w:rsidRPr="00E42330" w:rsidRDefault="005B4C75" w:rsidP="005B4C7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oic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ictor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5B4C75" w:rsidRDefault="005B4C75" w:rsidP="005B4C7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rumuşic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5B4C75" w:rsidRDefault="005B4C75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7</w:t>
            </w:r>
          </w:p>
          <w:p w:rsidR="00A33D7E" w:rsidRDefault="00A33D7E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:rsidR="00A33D7E" w:rsidRPr="00E42330" w:rsidRDefault="00A33D7E" w:rsidP="00A33D7E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Zosim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Alexei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A33D7E" w:rsidRDefault="00A33D7E" w:rsidP="00A33D7E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C74026" w:rsidRPr="00AA7E12" w:rsidRDefault="00A33D7E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</w:t>
            </w:r>
          </w:p>
          <w:p w:rsidR="004365D5" w:rsidRDefault="004365D5" w:rsidP="004365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teatrului</w:t>
            </w:r>
          </w:p>
          <w:p w:rsidR="00B60CA9" w:rsidRDefault="00B60CA9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1F4E" w:rsidRPr="00BB2D21" w:rsidRDefault="00E51F4E" w:rsidP="00E51F4E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 araională la disciplina Geografie</w:t>
            </w:r>
          </w:p>
          <w:p w:rsidR="00E51F4E" w:rsidRDefault="00E51F4E" w:rsidP="00E51F4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E51F4E" w:rsidRDefault="00E51F4E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B7436" w:rsidRPr="00E42330" w:rsidRDefault="00AB7436" w:rsidP="00AB7436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Rotarciu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Olese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AB7436" w:rsidRDefault="00AB7436" w:rsidP="00AB7436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Vice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:rsidR="00AB7436" w:rsidRDefault="00AB7436" w:rsidP="00AB7436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or</w:t>
            </w:r>
            <w:proofErr w:type="gram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C74026" w:rsidRPr="00AA7E12" w:rsidRDefault="00AB743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9</w:t>
            </w:r>
          </w:p>
        </w:tc>
      </w:tr>
      <w:tr w:rsidR="005A782A" w:rsidRPr="009736E5" w:rsidTr="00BD71A0">
        <w:trPr>
          <w:trHeight w:val="340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F" w:rsidRPr="003A35AA" w:rsidRDefault="00EC7B5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8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D523C3" w:rsidRDefault="00D523C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464A27" w:rsidRPr="00BB2D21" w:rsidRDefault="00464A27" w:rsidP="00464A2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privind organizarea şi implementarea CIM</w:t>
            </w:r>
          </w:p>
          <w:p w:rsidR="00464A27" w:rsidRDefault="00464A27" w:rsidP="00464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464A27" w:rsidRDefault="00464A27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7E7191" w:rsidRPr="00BB2D21" w:rsidRDefault="007E7191" w:rsidP="007E719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în grup mic cu lucrătorii sociali</w:t>
            </w:r>
          </w:p>
          <w:p w:rsidR="007E7191" w:rsidRDefault="007E7191" w:rsidP="007E71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545A1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8-30</w:t>
            </w:r>
            <w:r w:rsidR="00BC168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.03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)</w:t>
            </w:r>
          </w:p>
          <w:p w:rsidR="007E7191" w:rsidRDefault="007E7191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54110F" w:rsidRDefault="0054110F" w:rsidP="0054110F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ă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operativă cu lucrătorii sociali din </w:t>
            </w:r>
          </w:p>
          <w:p w:rsidR="0054110F" w:rsidRPr="00BB2D21" w:rsidRDefault="0054110F" w:rsidP="0054110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r. Floreşti</w:t>
            </w:r>
          </w:p>
          <w:p w:rsidR="0054110F" w:rsidRDefault="0054110F" w:rsidP="0054110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54110F" w:rsidRDefault="0054110F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9966D5" w:rsidRPr="00BB2D21" w:rsidRDefault="009966D5" w:rsidP="009966D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upervizare cu asistenţii parentali profesionişti</w:t>
            </w:r>
          </w:p>
          <w:p w:rsidR="009966D5" w:rsidRDefault="009966D5" w:rsidP="009966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9966D5" w:rsidRDefault="009966D5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735537" w:rsidRPr="00E42330" w:rsidRDefault="00735537" w:rsidP="0073553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pîn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Ion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735537" w:rsidRDefault="00735537" w:rsidP="0073553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agrosp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:rsidR="0030350B" w:rsidRPr="00D02FC8" w:rsidRDefault="00735537" w:rsidP="00D02FC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49</w:t>
            </w:r>
          </w:p>
          <w:p w:rsidR="008F7763" w:rsidRPr="0030350B" w:rsidRDefault="008F7763" w:rsidP="0036601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91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9</w:t>
            </w:r>
          </w:p>
          <w:p w:rsidR="00212E02" w:rsidRPr="00271C1D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212E02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150B86" w:rsidRPr="003E1F24" w:rsidRDefault="00150B86" w:rsidP="00150B8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perceptorii fiscali</w:t>
            </w:r>
          </w:p>
          <w:p w:rsidR="00150B86" w:rsidRDefault="00150B86" w:rsidP="00150B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10</w:t>
            </w:r>
            <w:r w:rsidRPr="00150B86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DF)</w:t>
            </w:r>
          </w:p>
          <w:p w:rsidR="00150B86" w:rsidRDefault="00150B86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E1DF4" w:rsidRDefault="003E1DF4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E1DF4" w:rsidRPr="00E42330" w:rsidRDefault="003E1DF4" w:rsidP="003E1DF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oroşan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erghe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3E1DF4" w:rsidRDefault="003E1DF4" w:rsidP="003E1DF4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3E1DF4" w:rsidRPr="00D02FC8" w:rsidRDefault="003E1DF4" w:rsidP="00D02FC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70" w:rsidRDefault="00212E02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30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212E02" w:rsidRDefault="00212E02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42C31" w:rsidRPr="00BB2D21" w:rsidRDefault="00D42C31" w:rsidP="00D42C3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managerii şcolari</w:t>
            </w:r>
          </w:p>
          <w:p w:rsidR="00D42C31" w:rsidRDefault="00D42C31" w:rsidP="00D42C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D42C31" w:rsidRDefault="00D42C31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020B9" w:rsidRPr="00BB2D21" w:rsidRDefault="00B020B9" w:rsidP="00B020B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ă de supervizare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cu managerii Serviciilor Echipa Mobilă şi Sprijin Familial</w:t>
            </w:r>
          </w:p>
          <w:p w:rsidR="00B020B9" w:rsidRDefault="00B020B9" w:rsidP="00B020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B020B9" w:rsidRDefault="00B020B9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E3961" w:rsidRPr="00E42330" w:rsidRDefault="00BE3961" w:rsidP="00BE396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ascar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Alexei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BE3961" w:rsidRDefault="00BE3961" w:rsidP="00BE396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 </w:t>
            </w:r>
          </w:p>
          <w:p w:rsidR="00BE3961" w:rsidRDefault="00BE3961" w:rsidP="00BE396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Moar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:rsidR="00BE3961" w:rsidRPr="00D02FC8" w:rsidRDefault="00BE3961" w:rsidP="00D02FC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8" w:rsidRDefault="00212E02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212E02" w:rsidRDefault="00212E02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D5575" w:rsidRPr="00BB2D21" w:rsidRDefault="00BD5575" w:rsidP="00BD557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oncurs raional al cititorilor de proză pentru elevii de 11-12 ani</w:t>
            </w:r>
          </w:p>
          <w:p w:rsidR="00BD5575" w:rsidRDefault="00BD5575" w:rsidP="00BD557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:rsidR="00BD5575" w:rsidRDefault="00BD5575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AE69F6" w:rsidRDefault="00AE69F6" w:rsidP="00AE69F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Simpozionul </w:t>
            </w:r>
          </w:p>
          <w:p w:rsidR="00AE69F6" w:rsidRDefault="00AE69F6" w:rsidP="00AE69F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bibliologic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2021”</w:t>
            </w:r>
          </w:p>
          <w:p w:rsidR="00AE69F6" w:rsidRPr="00AE69F6" w:rsidRDefault="00AE69F6" w:rsidP="00AE69F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ediţi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a 31-a</w:t>
            </w:r>
          </w:p>
          <w:p w:rsidR="00AE69F6" w:rsidRDefault="00AE69F6" w:rsidP="00AE69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CTTS)</w:t>
            </w:r>
          </w:p>
          <w:p w:rsidR="00AE69F6" w:rsidRDefault="00AE69F6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14BA5" w:rsidRPr="00BB2D21" w:rsidRDefault="00714BA5" w:rsidP="00714BA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ă de supervizare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 grup mare cu pedagogii sociali ai Casei Comunitare nr. 2</w:t>
            </w:r>
          </w:p>
          <w:p w:rsidR="00714BA5" w:rsidRDefault="00714BA5" w:rsidP="00714BA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714BA5" w:rsidRDefault="00714BA5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02FC8" w:rsidRDefault="00D02FC8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02FC8" w:rsidRDefault="00D02FC8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02FC8" w:rsidRDefault="00D02FC8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02FC8" w:rsidRDefault="00D02FC8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736E5" w:rsidRPr="00E42330" w:rsidRDefault="009736E5" w:rsidP="009736E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Tîlt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asil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9736E5" w:rsidRDefault="009736E5" w:rsidP="009736E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omulgen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9736E5" w:rsidRDefault="009736E5" w:rsidP="009736E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9</w:t>
            </w:r>
          </w:p>
          <w:p w:rsidR="009736E5" w:rsidRPr="00F907B2" w:rsidRDefault="009736E5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A" w:rsidRPr="00192085" w:rsidRDefault="00173EDA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8C" w:rsidRPr="00192085" w:rsidRDefault="00865B8C" w:rsidP="007E11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3" w:rsidRDefault="00027053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6601F" w:rsidRDefault="0036601F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bookmarkStart w:id="0" w:name="_GoBack"/>
            <w:bookmarkEnd w:id="0"/>
          </w:p>
          <w:p w:rsidR="00EA548A" w:rsidRDefault="00EA548A" w:rsidP="0036601F">
            <w:pP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:rsidR="00F1597A" w:rsidRPr="002322D7" w:rsidRDefault="00F1597A" w:rsidP="00E34C91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Ex.: </w:t>
            </w:r>
            <w:proofErr w:type="spellStart"/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Cevaga</w:t>
            </w:r>
            <w:proofErr w:type="spellEnd"/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 Ina,</w:t>
            </w:r>
          </w:p>
          <w:p w:rsidR="00F1597A" w:rsidRPr="002322D7" w:rsidRDefault="00F1597A" w:rsidP="00E34C91">
            <w:pPr>
              <w:jc w:val="right"/>
              <w:rPr>
                <w:rFonts w:ascii="Times New Roman" w:hAnsi="Times New Roman"/>
                <w:i/>
                <w:sz w:val="1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>şef Serviciu</w:t>
            </w:r>
            <w:r w:rsidRPr="002322D7"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 xml:space="preserve"> Administraţie Publică</w:t>
            </w:r>
          </w:p>
          <w:p w:rsidR="00C30D60" w:rsidRPr="0030350B" w:rsidRDefault="00F1597A" w:rsidP="00E34C91">
            <w:pPr>
              <w:jc w:val="right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ro-RO"/>
              </w:rPr>
              <w:t>Tel.</w:t>
            </w: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: 0250 </w:t>
            </w:r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2-23-84</w:t>
            </w:r>
          </w:p>
        </w:tc>
      </w:tr>
    </w:tbl>
    <w:p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BA" w:rsidRDefault="00BA46BA" w:rsidP="008D67B9">
      <w:pPr>
        <w:spacing w:after="0" w:line="240" w:lineRule="auto"/>
      </w:pPr>
      <w:r>
        <w:separator/>
      </w:r>
    </w:p>
  </w:endnote>
  <w:endnote w:type="continuationSeparator" w:id="0">
    <w:p w:rsidR="00BA46BA" w:rsidRDefault="00BA46BA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6" w:rsidRDefault="001E39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6" w:rsidRDefault="001E397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6" w:rsidRDefault="001E3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BA" w:rsidRDefault="00BA46BA" w:rsidP="008D67B9">
      <w:pPr>
        <w:spacing w:after="0" w:line="240" w:lineRule="auto"/>
      </w:pPr>
      <w:r>
        <w:separator/>
      </w:r>
    </w:p>
  </w:footnote>
  <w:footnote w:type="continuationSeparator" w:id="0">
    <w:p w:rsidR="00BA46BA" w:rsidRDefault="00BA46BA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6" w:rsidRDefault="001E39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6" w:rsidRDefault="001E39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76" w:rsidRDefault="001E39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AE"/>
    <w:rsid w:val="00000D79"/>
    <w:rsid w:val="00002C40"/>
    <w:rsid w:val="000040B5"/>
    <w:rsid w:val="0000706F"/>
    <w:rsid w:val="00010429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27053"/>
    <w:rsid w:val="000308FC"/>
    <w:rsid w:val="00030D20"/>
    <w:rsid w:val="000315B0"/>
    <w:rsid w:val="00032886"/>
    <w:rsid w:val="00032BE9"/>
    <w:rsid w:val="00035099"/>
    <w:rsid w:val="00035437"/>
    <w:rsid w:val="000358FF"/>
    <w:rsid w:val="00035FBE"/>
    <w:rsid w:val="0003665F"/>
    <w:rsid w:val="00036AA9"/>
    <w:rsid w:val="00036AFE"/>
    <w:rsid w:val="00037B26"/>
    <w:rsid w:val="00037D73"/>
    <w:rsid w:val="00037EDB"/>
    <w:rsid w:val="00040C05"/>
    <w:rsid w:val="00042074"/>
    <w:rsid w:val="00045F77"/>
    <w:rsid w:val="0004654A"/>
    <w:rsid w:val="00046BF4"/>
    <w:rsid w:val="0005001B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7740"/>
    <w:rsid w:val="000577BE"/>
    <w:rsid w:val="00060194"/>
    <w:rsid w:val="000601C4"/>
    <w:rsid w:val="0006123D"/>
    <w:rsid w:val="000619F5"/>
    <w:rsid w:val="00061FED"/>
    <w:rsid w:val="00066078"/>
    <w:rsid w:val="000676FF"/>
    <w:rsid w:val="00067F3E"/>
    <w:rsid w:val="00067FC3"/>
    <w:rsid w:val="00070580"/>
    <w:rsid w:val="00070A66"/>
    <w:rsid w:val="00070C02"/>
    <w:rsid w:val="00070FC9"/>
    <w:rsid w:val="00071189"/>
    <w:rsid w:val="000719B0"/>
    <w:rsid w:val="00071B5D"/>
    <w:rsid w:val="00072218"/>
    <w:rsid w:val="00072299"/>
    <w:rsid w:val="000722FF"/>
    <w:rsid w:val="00073354"/>
    <w:rsid w:val="000733A5"/>
    <w:rsid w:val="00076A2F"/>
    <w:rsid w:val="00080173"/>
    <w:rsid w:val="00083867"/>
    <w:rsid w:val="000839BF"/>
    <w:rsid w:val="00085F96"/>
    <w:rsid w:val="00086965"/>
    <w:rsid w:val="0009279D"/>
    <w:rsid w:val="00093942"/>
    <w:rsid w:val="00093943"/>
    <w:rsid w:val="0009419D"/>
    <w:rsid w:val="000953BB"/>
    <w:rsid w:val="000970CE"/>
    <w:rsid w:val="000A0127"/>
    <w:rsid w:val="000A019D"/>
    <w:rsid w:val="000A0DB4"/>
    <w:rsid w:val="000A2E0C"/>
    <w:rsid w:val="000A2E71"/>
    <w:rsid w:val="000A3047"/>
    <w:rsid w:val="000A3DE3"/>
    <w:rsid w:val="000A4EB3"/>
    <w:rsid w:val="000A6A21"/>
    <w:rsid w:val="000A7071"/>
    <w:rsid w:val="000B0707"/>
    <w:rsid w:val="000B1E2D"/>
    <w:rsid w:val="000B22D5"/>
    <w:rsid w:val="000B59C0"/>
    <w:rsid w:val="000B5AF9"/>
    <w:rsid w:val="000B5B7E"/>
    <w:rsid w:val="000B69C7"/>
    <w:rsid w:val="000B7419"/>
    <w:rsid w:val="000C36E9"/>
    <w:rsid w:val="000C4311"/>
    <w:rsid w:val="000C571D"/>
    <w:rsid w:val="000C5791"/>
    <w:rsid w:val="000C5856"/>
    <w:rsid w:val="000C5B34"/>
    <w:rsid w:val="000C78C3"/>
    <w:rsid w:val="000D0711"/>
    <w:rsid w:val="000D4CBD"/>
    <w:rsid w:val="000D5527"/>
    <w:rsid w:val="000D780F"/>
    <w:rsid w:val="000D7BDC"/>
    <w:rsid w:val="000E0C58"/>
    <w:rsid w:val="000E0C5A"/>
    <w:rsid w:val="000E1511"/>
    <w:rsid w:val="000E29E0"/>
    <w:rsid w:val="000E3826"/>
    <w:rsid w:val="000E41AD"/>
    <w:rsid w:val="000F098B"/>
    <w:rsid w:val="000F117C"/>
    <w:rsid w:val="000F1F3A"/>
    <w:rsid w:val="000F2926"/>
    <w:rsid w:val="000F2AD8"/>
    <w:rsid w:val="000F38E4"/>
    <w:rsid w:val="000F3C4B"/>
    <w:rsid w:val="000F4011"/>
    <w:rsid w:val="000F4719"/>
    <w:rsid w:val="000F578F"/>
    <w:rsid w:val="000F610E"/>
    <w:rsid w:val="000F6956"/>
    <w:rsid w:val="000F6E97"/>
    <w:rsid w:val="000F6F5D"/>
    <w:rsid w:val="000F77F4"/>
    <w:rsid w:val="0010222C"/>
    <w:rsid w:val="00103636"/>
    <w:rsid w:val="0010491E"/>
    <w:rsid w:val="001054B4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202CC"/>
    <w:rsid w:val="001239F3"/>
    <w:rsid w:val="0012509D"/>
    <w:rsid w:val="0012597E"/>
    <w:rsid w:val="00125A95"/>
    <w:rsid w:val="0012642A"/>
    <w:rsid w:val="00127684"/>
    <w:rsid w:val="001317C1"/>
    <w:rsid w:val="00133CAD"/>
    <w:rsid w:val="00135798"/>
    <w:rsid w:val="00135DC7"/>
    <w:rsid w:val="001368EA"/>
    <w:rsid w:val="00136C3C"/>
    <w:rsid w:val="001419DB"/>
    <w:rsid w:val="001434D0"/>
    <w:rsid w:val="00143765"/>
    <w:rsid w:val="00146598"/>
    <w:rsid w:val="001478E8"/>
    <w:rsid w:val="00147973"/>
    <w:rsid w:val="00150B86"/>
    <w:rsid w:val="001538BD"/>
    <w:rsid w:val="00153ECD"/>
    <w:rsid w:val="00154C4A"/>
    <w:rsid w:val="00154C64"/>
    <w:rsid w:val="00155A61"/>
    <w:rsid w:val="00155F94"/>
    <w:rsid w:val="0015648B"/>
    <w:rsid w:val="00156628"/>
    <w:rsid w:val="00156B71"/>
    <w:rsid w:val="00156FD0"/>
    <w:rsid w:val="0015776C"/>
    <w:rsid w:val="001605C7"/>
    <w:rsid w:val="00164A50"/>
    <w:rsid w:val="00164B73"/>
    <w:rsid w:val="00165581"/>
    <w:rsid w:val="00165AC6"/>
    <w:rsid w:val="00167343"/>
    <w:rsid w:val="00167F71"/>
    <w:rsid w:val="00171586"/>
    <w:rsid w:val="0017191B"/>
    <w:rsid w:val="00171AB9"/>
    <w:rsid w:val="00171B71"/>
    <w:rsid w:val="00172B0F"/>
    <w:rsid w:val="00173EDA"/>
    <w:rsid w:val="00174DB7"/>
    <w:rsid w:val="00174FF0"/>
    <w:rsid w:val="001774C8"/>
    <w:rsid w:val="00180496"/>
    <w:rsid w:val="00180DE0"/>
    <w:rsid w:val="00182F3E"/>
    <w:rsid w:val="00183D5E"/>
    <w:rsid w:val="00184D88"/>
    <w:rsid w:val="001859AC"/>
    <w:rsid w:val="00186000"/>
    <w:rsid w:val="001872CE"/>
    <w:rsid w:val="0018763B"/>
    <w:rsid w:val="00190106"/>
    <w:rsid w:val="00190571"/>
    <w:rsid w:val="00192085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693"/>
    <w:rsid w:val="001A282E"/>
    <w:rsid w:val="001A2B16"/>
    <w:rsid w:val="001A314E"/>
    <w:rsid w:val="001A44FD"/>
    <w:rsid w:val="001A4810"/>
    <w:rsid w:val="001A4890"/>
    <w:rsid w:val="001A7999"/>
    <w:rsid w:val="001B103C"/>
    <w:rsid w:val="001B2F3E"/>
    <w:rsid w:val="001B42F7"/>
    <w:rsid w:val="001B45FC"/>
    <w:rsid w:val="001B6807"/>
    <w:rsid w:val="001B6B55"/>
    <w:rsid w:val="001C084E"/>
    <w:rsid w:val="001C3CA3"/>
    <w:rsid w:val="001C3F5F"/>
    <w:rsid w:val="001C5593"/>
    <w:rsid w:val="001C55D9"/>
    <w:rsid w:val="001C7069"/>
    <w:rsid w:val="001C725F"/>
    <w:rsid w:val="001D069D"/>
    <w:rsid w:val="001D22E1"/>
    <w:rsid w:val="001D37DC"/>
    <w:rsid w:val="001D43E5"/>
    <w:rsid w:val="001D6468"/>
    <w:rsid w:val="001D772A"/>
    <w:rsid w:val="001E0147"/>
    <w:rsid w:val="001E3976"/>
    <w:rsid w:val="001E4DA0"/>
    <w:rsid w:val="001E5996"/>
    <w:rsid w:val="001E5C19"/>
    <w:rsid w:val="001E6EB8"/>
    <w:rsid w:val="001E7C32"/>
    <w:rsid w:val="001E7D09"/>
    <w:rsid w:val="001F56DA"/>
    <w:rsid w:val="001F58D5"/>
    <w:rsid w:val="001F5DEB"/>
    <w:rsid w:val="002034E4"/>
    <w:rsid w:val="00203510"/>
    <w:rsid w:val="00205B7E"/>
    <w:rsid w:val="00210692"/>
    <w:rsid w:val="00210D64"/>
    <w:rsid w:val="00210E28"/>
    <w:rsid w:val="002114D5"/>
    <w:rsid w:val="00211810"/>
    <w:rsid w:val="00212E02"/>
    <w:rsid w:val="00212EEF"/>
    <w:rsid w:val="00213511"/>
    <w:rsid w:val="002144BF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717"/>
    <w:rsid w:val="0022413E"/>
    <w:rsid w:val="002247A8"/>
    <w:rsid w:val="00225C00"/>
    <w:rsid w:val="00225DFD"/>
    <w:rsid w:val="00225E24"/>
    <w:rsid w:val="0022643B"/>
    <w:rsid w:val="00226857"/>
    <w:rsid w:val="00226A01"/>
    <w:rsid w:val="00226B4A"/>
    <w:rsid w:val="0022761D"/>
    <w:rsid w:val="00227D85"/>
    <w:rsid w:val="002306C1"/>
    <w:rsid w:val="00230785"/>
    <w:rsid w:val="00230E1C"/>
    <w:rsid w:val="0023121E"/>
    <w:rsid w:val="002322D7"/>
    <w:rsid w:val="002329D0"/>
    <w:rsid w:val="00232AEF"/>
    <w:rsid w:val="00234722"/>
    <w:rsid w:val="002366F0"/>
    <w:rsid w:val="00237C13"/>
    <w:rsid w:val="00237D63"/>
    <w:rsid w:val="0024657D"/>
    <w:rsid w:val="00246870"/>
    <w:rsid w:val="002472E0"/>
    <w:rsid w:val="00250BAB"/>
    <w:rsid w:val="00250D34"/>
    <w:rsid w:val="00250DCE"/>
    <w:rsid w:val="00251EC4"/>
    <w:rsid w:val="00252298"/>
    <w:rsid w:val="00253F64"/>
    <w:rsid w:val="002552E7"/>
    <w:rsid w:val="00257E93"/>
    <w:rsid w:val="00260BF6"/>
    <w:rsid w:val="0026111C"/>
    <w:rsid w:val="00262734"/>
    <w:rsid w:val="00262EA9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35E2"/>
    <w:rsid w:val="00283726"/>
    <w:rsid w:val="00284CA7"/>
    <w:rsid w:val="00286F86"/>
    <w:rsid w:val="00287BC8"/>
    <w:rsid w:val="00287FB5"/>
    <w:rsid w:val="00292F97"/>
    <w:rsid w:val="0029507B"/>
    <w:rsid w:val="0029616C"/>
    <w:rsid w:val="0029757B"/>
    <w:rsid w:val="002A1470"/>
    <w:rsid w:val="002A2512"/>
    <w:rsid w:val="002B18FA"/>
    <w:rsid w:val="002B21A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0AF"/>
    <w:rsid w:val="002C55E5"/>
    <w:rsid w:val="002C585B"/>
    <w:rsid w:val="002C639B"/>
    <w:rsid w:val="002C6CB6"/>
    <w:rsid w:val="002D14E2"/>
    <w:rsid w:val="002D1D20"/>
    <w:rsid w:val="002D329B"/>
    <w:rsid w:val="002D442F"/>
    <w:rsid w:val="002D49CA"/>
    <w:rsid w:val="002D5EA3"/>
    <w:rsid w:val="002D72AF"/>
    <w:rsid w:val="002D732B"/>
    <w:rsid w:val="002D7A31"/>
    <w:rsid w:val="002E05AD"/>
    <w:rsid w:val="002E0A3C"/>
    <w:rsid w:val="002E5D21"/>
    <w:rsid w:val="002F01CA"/>
    <w:rsid w:val="002F1665"/>
    <w:rsid w:val="002F196B"/>
    <w:rsid w:val="002F1A1E"/>
    <w:rsid w:val="002F257C"/>
    <w:rsid w:val="002F26BD"/>
    <w:rsid w:val="002F3FB1"/>
    <w:rsid w:val="002F4244"/>
    <w:rsid w:val="002F4C7D"/>
    <w:rsid w:val="002F6A63"/>
    <w:rsid w:val="00301D21"/>
    <w:rsid w:val="0030350B"/>
    <w:rsid w:val="00304A10"/>
    <w:rsid w:val="00306867"/>
    <w:rsid w:val="00310FDD"/>
    <w:rsid w:val="00311E13"/>
    <w:rsid w:val="003122AE"/>
    <w:rsid w:val="003122CC"/>
    <w:rsid w:val="00312548"/>
    <w:rsid w:val="00312D7F"/>
    <w:rsid w:val="003131DC"/>
    <w:rsid w:val="0031383D"/>
    <w:rsid w:val="00313AB1"/>
    <w:rsid w:val="00314541"/>
    <w:rsid w:val="00314EE6"/>
    <w:rsid w:val="003150C4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312F4"/>
    <w:rsid w:val="003318E4"/>
    <w:rsid w:val="00332262"/>
    <w:rsid w:val="00335605"/>
    <w:rsid w:val="00336580"/>
    <w:rsid w:val="00336CDA"/>
    <w:rsid w:val="00337FD9"/>
    <w:rsid w:val="0034088B"/>
    <w:rsid w:val="00341133"/>
    <w:rsid w:val="00341378"/>
    <w:rsid w:val="00341F1A"/>
    <w:rsid w:val="00342303"/>
    <w:rsid w:val="00342D8F"/>
    <w:rsid w:val="00345333"/>
    <w:rsid w:val="0034752F"/>
    <w:rsid w:val="003500AB"/>
    <w:rsid w:val="00350B6F"/>
    <w:rsid w:val="0035185C"/>
    <w:rsid w:val="00353C04"/>
    <w:rsid w:val="0035429E"/>
    <w:rsid w:val="00354FCB"/>
    <w:rsid w:val="003604CB"/>
    <w:rsid w:val="00360591"/>
    <w:rsid w:val="00360FE8"/>
    <w:rsid w:val="00362838"/>
    <w:rsid w:val="00365A8A"/>
    <w:rsid w:val="0036601F"/>
    <w:rsid w:val="00366DCB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275"/>
    <w:rsid w:val="00380778"/>
    <w:rsid w:val="0038113E"/>
    <w:rsid w:val="00382160"/>
    <w:rsid w:val="00382513"/>
    <w:rsid w:val="003840B3"/>
    <w:rsid w:val="003840F0"/>
    <w:rsid w:val="00384551"/>
    <w:rsid w:val="00384711"/>
    <w:rsid w:val="00385940"/>
    <w:rsid w:val="00386457"/>
    <w:rsid w:val="003907C0"/>
    <w:rsid w:val="00391519"/>
    <w:rsid w:val="00392596"/>
    <w:rsid w:val="00392E5E"/>
    <w:rsid w:val="00393003"/>
    <w:rsid w:val="00393123"/>
    <w:rsid w:val="0039338B"/>
    <w:rsid w:val="00393AD4"/>
    <w:rsid w:val="00393DA7"/>
    <w:rsid w:val="00394020"/>
    <w:rsid w:val="00394F1D"/>
    <w:rsid w:val="00396164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87D"/>
    <w:rsid w:val="003B3340"/>
    <w:rsid w:val="003B3C6B"/>
    <w:rsid w:val="003B3FD8"/>
    <w:rsid w:val="003B4AC3"/>
    <w:rsid w:val="003B54A6"/>
    <w:rsid w:val="003B572C"/>
    <w:rsid w:val="003B582C"/>
    <w:rsid w:val="003B593A"/>
    <w:rsid w:val="003B6DC6"/>
    <w:rsid w:val="003C0C6C"/>
    <w:rsid w:val="003C1660"/>
    <w:rsid w:val="003C19D1"/>
    <w:rsid w:val="003C3349"/>
    <w:rsid w:val="003C374E"/>
    <w:rsid w:val="003C5AE3"/>
    <w:rsid w:val="003C5E67"/>
    <w:rsid w:val="003C6489"/>
    <w:rsid w:val="003C6F96"/>
    <w:rsid w:val="003C6FFE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1DF4"/>
    <w:rsid w:val="003E1F24"/>
    <w:rsid w:val="003E2765"/>
    <w:rsid w:val="003E52D1"/>
    <w:rsid w:val="003E5519"/>
    <w:rsid w:val="003E590D"/>
    <w:rsid w:val="003E5F66"/>
    <w:rsid w:val="003E6303"/>
    <w:rsid w:val="003E701A"/>
    <w:rsid w:val="003E76E6"/>
    <w:rsid w:val="003E77F4"/>
    <w:rsid w:val="003F263B"/>
    <w:rsid w:val="003F2CA8"/>
    <w:rsid w:val="003F4308"/>
    <w:rsid w:val="003F4DB6"/>
    <w:rsid w:val="003F50F3"/>
    <w:rsid w:val="003F7783"/>
    <w:rsid w:val="00400541"/>
    <w:rsid w:val="00401F67"/>
    <w:rsid w:val="004038A4"/>
    <w:rsid w:val="00403EAC"/>
    <w:rsid w:val="00404A08"/>
    <w:rsid w:val="004051CE"/>
    <w:rsid w:val="004064FF"/>
    <w:rsid w:val="00406C9D"/>
    <w:rsid w:val="004070DB"/>
    <w:rsid w:val="00407331"/>
    <w:rsid w:val="0040744F"/>
    <w:rsid w:val="00410BB1"/>
    <w:rsid w:val="00411591"/>
    <w:rsid w:val="00411E7A"/>
    <w:rsid w:val="004140D1"/>
    <w:rsid w:val="00414314"/>
    <w:rsid w:val="00414474"/>
    <w:rsid w:val="004147D6"/>
    <w:rsid w:val="004172B2"/>
    <w:rsid w:val="00422478"/>
    <w:rsid w:val="00422993"/>
    <w:rsid w:val="0042316B"/>
    <w:rsid w:val="00427ABB"/>
    <w:rsid w:val="0043050F"/>
    <w:rsid w:val="00433D46"/>
    <w:rsid w:val="00434891"/>
    <w:rsid w:val="004365D5"/>
    <w:rsid w:val="00437FD9"/>
    <w:rsid w:val="0044086C"/>
    <w:rsid w:val="0044154F"/>
    <w:rsid w:val="00441D6B"/>
    <w:rsid w:val="004435D3"/>
    <w:rsid w:val="004443BE"/>
    <w:rsid w:val="004446A3"/>
    <w:rsid w:val="004448D1"/>
    <w:rsid w:val="004451DE"/>
    <w:rsid w:val="004457B8"/>
    <w:rsid w:val="00445BDF"/>
    <w:rsid w:val="00446B0F"/>
    <w:rsid w:val="00451A91"/>
    <w:rsid w:val="00451F55"/>
    <w:rsid w:val="00451FB2"/>
    <w:rsid w:val="004525A2"/>
    <w:rsid w:val="00453C0B"/>
    <w:rsid w:val="00454704"/>
    <w:rsid w:val="0045531A"/>
    <w:rsid w:val="00456968"/>
    <w:rsid w:val="00456B03"/>
    <w:rsid w:val="00456C14"/>
    <w:rsid w:val="00456D1C"/>
    <w:rsid w:val="004579FE"/>
    <w:rsid w:val="004618C8"/>
    <w:rsid w:val="00462EDE"/>
    <w:rsid w:val="00463DC4"/>
    <w:rsid w:val="00464A27"/>
    <w:rsid w:val="004657E7"/>
    <w:rsid w:val="004661D4"/>
    <w:rsid w:val="00466334"/>
    <w:rsid w:val="004669F5"/>
    <w:rsid w:val="00466AB5"/>
    <w:rsid w:val="00466EA8"/>
    <w:rsid w:val="00470FBB"/>
    <w:rsid w:val="00471581"/>
    <w:rsid w:val="0047266D"/>
    <w:rsid w:val="00474D14"/>
    <w:rsid w:val="004750E8"/>
    <w:rsid w:val="00475E2E"/>
    <w:rsid w:val="00475FFD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5E4F"/>
    <w:rsid w:val="00486226"/>
    <w:rsid w:val="00490484"/>
    <w:rsid w:val="00492770"/>
    <w:rsid w:val="00493583"/>
    <w:rsid w:val="004943D5"/>
    <w:rsid w:val="00494E8B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A64E8"/>
    <w:rsid w:val="004B06DD"/>
    <w:rsid w:val="004B31E4"/>
    <w:rsid w:val="004B4927"/>
    <w:rsid w:val="004B4B7A"/>
    <w:rsid w:val="004B4EE5"/>
    <w:rsid w:val="004B601A"/>
    <w:rsid w:val="004B6E8A"/>
    <w:rsid w:val="004B72C2"/>
    <w:rsid w:val="004B7BEB"/>
    <w:rsid w:val="004C15D7"/>
    <w:rsid w:val="004C1EBC"/>
    <w:rsid w:val="004C238F"/>
    <w:rsid w:val="004C26CD"/>
    <w:rsid w:val="004C354F"/>
    <w:rsid w:val="004C44F8"/>
    <w:rsid w:val="004D0EA5"/>
    <w:rsid w:val="004D15E7"/>
    <w:rsid w:val="004D1A65"/>
    <w:rsid w:val="004D3EF5"/>
    <w:rsid w:val="004D40EA"/>
    <w:rsid w:val="004D5AAD"/>
    <w:rsid w:val="004D5C72"/>
    <w:rsid w:val="004D6302"/>
    <w:rsid w:val="004D669F"/>
    <w:rsid w:val="004D7BEE"/>
    <w:rsid w:val="004E02FF"/>
    <w:rsid w:val="004E088F"/>
    <w:rsid w:val="004E1D5C"/>
    <w:rsid w:val="004E28F1"/>
    <w:rsid w:val="004E2E0D"/>
    <w:rsid w:val="004E4913"/>
    <w:rsid w:val="004E4CC5"/>
    <w:rsid w:val="004E6A47"/>
    <w:rsid w:val="004E6E4A"/>
    <w:rsid w:val="004E782A"/>
    <w:rsid w:val="004F06E7"/>
    <w:rsid w:val="004F0C66"/>
    <w:rsid w:val="004F2665"/>
    <w:rsid w:val="004F2E87"/>
    <w:rsid w:val="004F3379"/>
    <w:rsid w:val="004F4B39"/>
    <w:rsid w:val="004F4CA6"/>
    <w:rsid w:val="004F522C"/>
    <w:rsid w:val="004F5724"/>
    <w:rsid w:val="004F57F5"/>
    <w:rsid w:val="004F5B13"/>
    <w:rsid w:val="004F77D6"/>
    <w:rsid w:val="004F7A48"/>
    <w:rsid w:val="0050057E"/>
    <w:rsid w:val="005016C9"/>
    <w:rsid w:val="00501CC3"/>
    <w:rsid w:val="00502116"/>
    <w:rsid w:val="00502367"/>
    <w:rsid w:val="005033AE"/>
    <w:rsid w:val="0050424B"/>
    <w:rsid w:val="005069CC"/>
    <w:rsid w:val="005069ED"/>
    <w:rsid w:val="00506EFF"/>
    <w:rsid w:val="005073AA"/>
    <w:rsid w:val="00512858"/>
    <w:rsid w:val="00513262"/>
    <w:rsid w:val="005140DA"/>
    <w:rsid w:val="0051496D"/>
    <w:rsid w:val="00514E0C"/>
    <w:rsid w:val="005152E7"/>
    <w:rsid w:val="00517491"/>
    <w:rsid w:val="005174A5"/>
    <w:rsid w:val="00517CFD"/>
    <w:rsid w:val="005207EE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403E8"/>
    <w:rsid w:val="0054110F"/>
    <w:rsid w:val="00541589"/>
    <w:rsid w:val="00541923"/>
    <w:rsid w:val="00541CE3"/>
    <w:rsid w:val="005427A2"/>
    <w:rsid w:val="005429AB"/>
    <w:rsid w:val="00542FEA"/>
    <w:rsid w:val="00545A17"/>
    <w:rsid w:val="00546466"/>
    <w:rsid w:val="00546F9D"/>
    <w:rsid w:val="00547075"/>
    <w:rsid w:val="00552C76"/>
    <w:rsid w:val="00554377"/>
    <w:rsid w:val="00554F5A"/>
    <w:rsid w:val="00556EFA"/>
    <w:rsid w:val="00557277"/>
    <w:rsid w:val="0055764A"/>
    <w:rsid w:val="00557B98"/>
    <w:rsid w:val="00560073"/>
    <w:rsid w:val="00560437"/>
    <w:rsid w:val="0056064B"/>
    <w:rsid w:val="00562DB7"/>
    <w:rsid w:val="00564008"/>
    <w:rsid w:val="005657A5"/>
    <w:rsid w:val="00566055"/>
    <w:rsid w:val="00566464"/>
    <w:rsid w:val="0057060D"/>
    <w:rsid w:val="0057196D"/>
    <w:rsid w:val="005723E3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288F"/>
    <w:rsid w:val="00583780"/>
    <w:rsid w:val="0058413C"/>
    <w:rsid w:val="00584431"/>
    <w:rsid w:val="00584DC5"/>
    <w:rsid w:val="00586DE0"/>
    <w:rsid w:val="00586ED7"/>
    <w:rsid w:val="00587332"/>
    <w:rsid w:val="00587CE5"/>
    <w:rsid w:val="00590F21"/>
    <w:rsid w:val="00593CEE"/>
    <w:rsid w:val="0059428C"/>
    <w:rsid w:val="005948BF"/>
    <w:rsid w:val="005956E3"/>
    <w:rsid w:val="0059588D"/>
    <w:rsid w:val="00597373"/>
    <w:rsid w:val="005A0E72"/>
    <w:rsid w:val="005A0F42"/>
    <w:rsid w:val="005A2790"/>
    <w:rsid w:val="005A31EA"/>
    <w:rsid w:val="005A40CA"/>
    <w:rsid w:val="005A726E"/>
    <w:rsid w:val="005A72A7"/>
    <w:rsid w:val="005A782A"/>
    <w:rsid w:val="005A7AEF"/>
    <w:rsid w:val="005B01F8"/>
    <w:rsid w:val="005B0C72"/>
    <w:rsid w:val="005B115B"/>
    <w:rsid w:val="005B1316"/>
    <w:rsid w:val="005B1E3D"/>
    <w:rsid w:val="005B221C"/>
    <w:rsid w:val="005B29EC"/>
    <w:rsid w:val="005B3080"/>
    <w:rsid w:val="005B31AC"/>
    <w:rsid w:val="005B3AA9"/>
    <w:rsid w:val="005B412A"/>
    <w:rsid w:val="005B462D"/>
    <w:rsid w:val="005B4C75"/>
    <w:rsid w:val="005B4FAF"/>
    <w:rsid w:val="005B70BA"/>
    <w:rsid w:val="005B79E6"/>
    <w:rsid w:val="005C0D10"/>
    <w:rsid w:val="005C109A"/>
    <w:rsid w:val="005C37B9"/>
    <w:rsid w:val="005C5291"/>
    <w:rsid w:val="005C6FF4"/>
    <w:rsid w:val="005C778F"/>
    <w:rsid w:val="005D19B2"/>
    <w:rsid w:val="005D1AEA"/>
    <w:rsid w:val="005D2020"/>
    <w:rsid w:val="005D2C77"/>
    <w:rsid w:val="005D3EC6"/>
    <w:rsid w:val="005D415F"/>
    <w:rsid w:val="005D43A5"/>
    <w:rsid w:val="005D45B5"/>
    <w:rsid w:val="005D608B"/>
    <w:rsid w:val="005D617D"/>
    <w:rsid w:val="005D6984"/>
    <w:rsid w:val="005E015E"/>
    <w:rsid w:val="005E2018"/>
    <w:rsid w:val="005E2989"/>
    <w:rsid w:val="005E3E21"/>
    <w:rsid w:val="005E5020"/>
    <w:rsid w:val="005E5871"/>
    <w:rsid w:val="005E5CBB"/>
    <w:rsid w:val="005E62AE"/>
    <w:rsid w:val="005E6974"/>
    <w:rsid w:val="005E6E2F"/>
    <w:rsid w:val="005F00AF"/>
    <w:rsid w:val="005F07A7"/>
    <w:rsid w:val="005F07B2"/>
    <w:rsid w:val="005F15D9"/>
    <w:rsid w:val="005F2010"/>
    <w:rsid w:val="005F2C65"/>
    <w:rsid w:val="005F31F1"/>
    <w:rsid w:val="005F43F7"/>
    <w:rsid w:val="005F65C1"/>
    <w:rsid w:val="005F714C"/>
    <w:rsid w:val="005F7D0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B0A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709A"/>
    <w:rsid w:val="0062714C"/>
    <w:rsid w:val="006275C0"/>
    <w:rsid w:val="00630B29"/>
    <w:rsid w:val="0063134E"/>
    <w:rsid w:val="00631BC6"/>
    <w:rsid w:val="00632008"/>
    <w:rsid w:val="00632E08"/>
    <w:rsid w:val="00633B41"/>
    <w:rsid w:val="00633E53"/>
    <w:rsid w:val="0063427F"/>
    <w:rsid w:val="00635A75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903"/>
    <w:rsid w:val="006458F0"/>
    <w:rsid w:val="00646079"/>
    <w:rsid w:val="0064639E"/>
    <w:rsid w:val="006466D8"/>
    <w:rsid w:val="006469C3"/>
    <w:rsid w:val="00646C58"/>
    <w:rsid w:val="0064762D"/>
    <w:rsid w:val="00647798"/>
    <w:rsid w:val="00647B21"/>
    <w:rsid w:val="006501EA"/>
    <w:rsid w:val="00651B74"/>
    <w:rsid w:val="006529CA"/>
    <w:rsid w:val="00653055"/>
    <w:rsid w:val="006558EA"/>
    <w:rsid w:val="00655967"/>
    <w:rsid w:val="00660F33"/>
    <w:rsid w:val="00661420"/>
    <w:rsid w:val="006617E7"/>
    <w:rsid w:val="00661D05"/>
    <w:rsid w:val="00662006"/>
    <w:rsid w:val="00662AC2"/>
    <w:rsid w:val="00662F1C"/>
    <w:rsid w:val="00663360"/>
    <w:rsid w:val="00663D26"/>
    <w:rsid w:val="00663F44"/>
    <w:rsid w:val="006640BC"/>
    <w:rsid w:val="00664A0B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FA"/>
    <w:rsid w:val="00672872"/>
    <w:rsid w:val="006746FB"/>
    <w:rsid w:val="00675371"/>
    <w:rsid w:val="00675670"/>
    <w:rsid w:val="00677996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F8"/>
    <w:rsid w:val="00692577"/>
    <w:rsid w:val="00692EE9"/>
    <w:rsid w:val="006938F6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1D3"/>
    <w:rsid w:val="006A3239"/>
    <w:rsid w:val="006A589D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3520"/>
    <w:rsid w:val="006B539F"/>
    <w:rsid w:val="006B66FB"/>
    <w:rsid w:val="006B7140"/>
    <w:rsid w:val="006C135C"/>
    <w:rsid w:val="006C347E"/>
    <w:rsid w:val="006C36E3"/>
    <w:rsid w:val="006C3D9B"/>
    <w:rsid w:val="006C5101"/>
    <w:rsid w:val="006C63D1"/>
    <w:rsid w:val="006D01CA"/>
    <w:rsid w:val="006D34BB"/>
    <w:rsid w:val="006D413F"/>
    <w:rsid w:val="006D4C58"/>
    <w:rsid w:val="006D548D"/>
    <w:rsid w:val="006D69B8"/>
    <w:rsid w:val="006D6A56"/>
    <w:rsid w:val="006D6A99"/>
    <w:rsid w:val="006D6AB7"/>
    <w:rsid w:val="006D721A"/>
    <w:rsid w:val="006D79F8"/>
    <w:rsid w:val="006E0634"/>
    <w:rsid w:val="006E3C6A"/>
    <w:rsid w:val="006E3D2B"/>
    <w:rsid w:val="006E48F2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49B"/>
    <w:rsid w:val="006F21DD"/>
    <w:rsid w:val="006F4072"/>
    <w:rsid w:val="006F59C7"/>
    <w:rsid w:val="006F6D22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07278"/>
    <w:rsid w:val="00710380"/>
    <w:rsid w:val="007103A9"/>
    <w:rsid w:val="00710785"/>
    <w:rsid w:val="00711080"/>
    <w:rsid w:val="00711341"/>
    <w:rsid w:val="00711C06"/>
    <w:rsid w:val="0071271B"/>
    <w:rsid w:val="00713FF8"/>
    <w:rsid w:val="0071459D"/>
    <w:rsid w:val="00714BA5"/>
    <w:rsid w:val="00716CD1"/>
    <w:rsid w:val="00720588"/>
    <w:rsid w:val="007222C8"/>
    <w:rsid w:val="00723093"/>
    <w:rsid w:val="0072329F"/>
    <w:rsid w:val="0072359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37"/>
    <w:rsid w:val="00735564"/>
    <w:rsid w:val="0073557E"/>
    <w:rsid w:val="00740A27"/>
    <w:rsid w:val="00742A3F"/>
    <w:rsid w:val="00742AD0"/>
    <w:rsid w:val="00742B01"/>
    <w:rsid w:val="00744421"/>
    <w:rsid w:val="0074470D"/>
    <w:rsid w:val="0074481E"/>
    <w:rsid w:val="007448E8"/>
    <w:rsid w:val="0074578E"/>
    <w:rsid w:val="00745884"/>
    <w:rsid w:val="00745B76"/>
    <w:rsid w:val="007503E8"/>
    <w:rsid w:val="00751C2C"/>
    <w:rsid w:val="00752411"/>
    <w:rsid w:val="007525BC"/>
    <w:rsid w:val="00752AFD"/>
    <w:rsid w:val="007531A9"/>
    <w:rsid w:val="007539EA"/>
    <w:rsid w:val="00754443"/>
    <w:rsid w:val="00754A3E"/>
    <w:rsid w:val="007551E3"/>
    <w:rsid w:val="007557D7"/>
    <w:rsid w:val="00755CFF"/>
    <w:rsid w:val="00756D97"/>
    <w:rsid w:val="007602F2"/>
    <w:rsid w:val="00761A95"/>
    <w:rsid w:val="0076242D"/>
    <w:rsid w:val="00762D86"/>
    <w:rsid w:val="007631B0"/>
    <w:rsid w:val="0076433B"/>
    <w:rsid w:val="00764836"/>
    <w:rsid w:val="00764DFA"/>
    <w:rsid w:val="00765291"/>
    <w:rsid w:val="00765A56"/>
    <w:rsid w:val="00770772"/>
    <w:rsid w:val="0077131D"/>
    <w:rsid w:val="0077204A"/>
    <w:rsid w:val="00772EF4"/>
    <w:rsid w:val="00773AC9"/>
    <w:rsid w:val="00773C0B"/>
    <w:rsid w:val="0077409E"/>
    <w:rsid w:val="00774D0C"/>
    <w:rsid w:val="00776996"/>
    <w:rsid w:val="00780976"/>
    <w:rsid w:val="00780A0E"/>
    <w:rsid w:val="0078276B"/>
    <w:rsid w:val="00782BF6"/>
    <w:rsid w:val="00782E2E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A00E7"/>
    <w:rsid w:val="007A138B"/>
    <w:rsid w:val="007A15E8"/>
    <w:rsid w:val="007A16DB"/>
    <w:rsid w:val="007A194B"/>
    <w:rsid w:val="007A2E16"/>
    <w:rsid w:val="007A38C4"/>
    <w:rsid w:val="007A41FE"/>
    <w:rsid w:val="007A4365"/>
    <w:rsid w:val="007A4994"/>
    <w:rsid w:val="007A4D42"/>
    <w:rsid w:val="007A5882"/>
    <w:rsid w:val="007A5CD0"/>
    <w:rsid w:val="007B1559"/>
    <w:rsid w:val="007B19C2"/>
    <w:rsid w:val="007B1D0F"/>
    <w:rsid w:val="007B3EEB"/>
    <w:rsid w:val="007B400D"/>
    <w:rsid w:val="007B4A14"/>
    <w:rsid w:val="007B5C75"/>
    <w:rsid w:val="007B7350"/>
    <w:rsid w:val="007B74E8"/>
    <w:rsid w:val="007C0B8C"/>
    <w:rsid w:val="007C0F1B"/>
    <w:rsid w:val="007C2CF8"/>
    <w:rsid w:val="007C34FD"/>
    <w:rsid w:val="007C4066"/>
    <w:rsid w:val="007C4148"/>
    <w:rsid w:val="007C4185"/>
    <w:rsid w:val="007C536A"/>
    <w:rsid w:val="007C79DD"/>
    <w:rsid w:val="007D0808"/>
    <w:rsid w:val="007D088B"/>
    <w:rsid w:val="007D0E71"/>
    <w:rsid w:val="007D2219"/>
    <w:rsid w:val="007D3F90"/>
    <w:rsid w:val="007D48EC"/>
    <w:rsid w:val="007D53F4"/>
    <w:rsid w:val="007E03C6"/>
    <w:rsid w:val="007E116D"/>
    <w:rsid w:val="007E187B"/>
    <w:rsid w:val="007E1EB5"/>
    <w:rsid w:val="007E29B1"/>
    <w:rsid w:val="007E2BE9"/>
    <w:rsid w:val="007E2DD6"/>
    <w:rsid w:val="007E2FB9"/>
    <w:rsid w:val="007E3604"/>
    <w:rsid w:val="007E44ED"/>
    <w:rsid w:val="007E57B5"/>
    <w:rsid w:val="007E5DBF"/>
    <w:rsid w:val="007E6392"/>
    <w:rsid w:val="007E7191"/>
    <w:rsid w:val="007E773A"/>
    <w:rsid w:val="007E7BFF"/>
    <w:rsid w:val="007F0048"/>
    <w:rsid w:val="007F0931"/>
    <w:rsid w:val="007F0D5E"/>
    <w:rsid w:val="007F1E33"/>
    <w:rsid w:val="007F22BA"/>
    <w:rsid w:val="007F24A7"/>
    <w:rsid w:val="007F25D7"/>
    <w:rsid w:val="007F3298"/>
    <w:rsid w:val="007F34CD"/>
    <w:rsid w:val="007F4A0A"/>
    <w:rsid w:val="007F508E"/>
    <w:rsid w:val="007F6139"/>
    <w:rsid w:val="007F6506"/>
    <w:rsid w:val="007F77A8"/>
    <w:rsid w:val="007F78BF"/>
    <w:rsid w:val="00800812"/>
    <w:rsid w:val="0080119F"/>
    <w:rsid w:val="00803249"/>
    <w:rsid w:val="00803AD4"/>
    <w:rsid w:val="00803DA3"/>
    <w:rsid w:val="0080529B"/>
    <w:rsid w:val="00806417"/>
    <w:rsid w:val="008067C0"/>
    <w:rsid w:val="00807C65"/>
    <w:rsid w:val="00810155"/>
    <w:rsid w:val="008105E9"/>
    <w:rsid w:val="00811D1B"/>
    <w:rsid w:val="00813B2E"/>
    <w:rsid w:val="00816C4E"/>
    <w:rsid w:val="00820A80"/>
    <w:rsid w:val="00820F37"/>
    <w:rsid w:val="00822C75"/>
    <w:rsid w:val="00823848"/>
    <w:rsid w:val="00824A2E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1904"/>
    <w:rsid w:val="00833C3C"/>
    <w:rsid w:val="00834319"/>
    <w:rsid w:val="008369C6"/>
    <w:rsid w:val="00836BFE"/>
    <w:rsid w:val="00837513"/>
    <w:rsid w:val="00840784"/>
    <w:rsid w:val="0084087C"/>
    <w:rsid w:val="008408EF"/>
    <w:rsid w:val="00840BDA"/>
    <w:rsid w:val="00840F82"/>
    <w:rsid w:val="00842690"/>
    <w:rsid w:val="00843A57"/>
    <w:rsid w:val="008448E1"/>
    <w:rsid w:val="00846150"/>
    <w:rsid w:val="008461FC"/>
    <w:rsid w:val="00851C85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DA4"/>
    <w:rsid w:val="00860AB8"/>
    <w:rsid w:val="00860DA1"/>
    <w:rsid w:val="00860E63"/>
    <w:rsid w:val="0086282B"/>
    <w:rsid w:val="00862F5C"/>
    <w:rsid w:val="00863D59"/>
    <w:rsid w:val="0086580E"/>
    <w:rsid w:val="00865B8C"/>
    <w:rsid w:val="00866069"/>
    <w:rsid w:val="00866BFA"/>
    <w:rsid w:val="00866C13"/>
    <w:rsid w:val="00870177"/>
    <w:rsid w:val="00870836"/>
    <w:rsid w:val="00870E83"/>
    <w:rsid w:val="00870F34"/>
    <w:rsid w:val="0087231F"/>
    <w:rsid w:val="00872A37"/>
    <w:rsid w:val="00872DCE"/>
    <w:rsid w:val="00873B58"/>
    <w:rsid w:val="00873E4A"/>
    <w:rsid w:val="00874056"/>
    <w:rsid w:val="00875164"/>
    <w:rsid w:val="00876FD8"/>
    <w:rsid w:val="0088011C"/>
    <w:rsid w:val="008808DF"/>
    <w:rsid w:val="00881223"/>
    <w:rsid w:val="00881F4E"/>
    <w:rsid w:val="00882FCE"/>
    <w:rsid w:val="008852B5"/>
    <w:rsid w:val="00886CE5"/>
    <w:rsid w:val="00887DAD"/>
    <w:rsid w:val="00890A5B"/>
    <w:rsid w:val="008928E6"/>
    <w:rsid w:val="00893054"/>
    <w:rsid w:val="008A10E4"/>
    <w:rsid w:val="008A24A1"/>
    <w:rsid w:val="008A27BF"/>
    <w:rsid w:val="008A28A4"/>
    <w:rsid w:val="008A2C68"/>
    <w:rsid w:val="008A3217"/>
    <w:rsid w:val="008A32CD"/>
    <w:rsid w:val="008A34A9"/>
    <w:rsid w:val="008A3BBF"/>
    <w:rsid w:val="008A67B0"/>
    <w:rsid w:val="008A71AC"/>
    <w:rsid w:val="008A75F4"/>
    <w:rsid w:val="008A7A57"/>
    <w:rsid w:val="008B0DE7"/>
    <w:rsid w:val="008B1FAA"/>
    <w:rsid w:val="008B258D"/>
    <w:rsid w:val="008B2A8D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FC8"/>
    <w:rsid w:val="008C41DD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7D6"/>
    <w:rsid w:val="008D59FC"/>
    <w:rsid w:val="008D67B9"/>
    <w:rsid w:val="008D7413"/>
    <w:rsid w:val="008D7E25"/>
    <w:rsid w:val="008E0541"/>
    <w:rsid w:val="008E1C04"/>
    <w:rsid w:val="008E2DC4"/>
    <w:rsid w:val="008E2F3A"/>
    <w:rsid w:val="008E5D59"/>
    <w:rsid w:val="008E68B6"/>
    <w:rsid w:val="008E7388"/>
    <w:rsid w:val="008E7B84"/>
    <w:rsid w:val="008F062D"/>
    <w:rsid w:val="008F0A25"/>
    <w:rsid w:val="008F0AD3"/>
    <w:rsid w:val="008F20A3"/>
    <w:rsid w:val="008F2CA1"/>
    <w:rsid w:val="008F44D1"/>
    <w:rsid w:val="008F4FDE"/>
    <w:rsid w:val="008F5956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68B5"/>
    <w:rsid w:val="0090702C"/>
    <w:rsid w:val="009100F8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2630"/>
    <w:rsid w:val="009235A3"/>
    <w:rsid w:val="009237DB"/>
    <w:rsid w:val="009239FC"/>
    <w:rsid w:val="00927D46"/>
    <w:rsid w:val="00927ECB"/>
    <w:rsid w:val="00930D77"/>
    <w:rsid w:val="00931304"/>
    <w:rsid w:val="00932461"/>
    <w:rsid w:val="00932AB3"/>
    <w:rsid w:val="00933BED"/>
    <w:rsid w:val="00934043"/>
    <w:rsid w:val="00934707"/>
    <w:rsid w:val="009369D2"/>
    <w:rsid w:val="009370E4"/>
    <w:rsid w:val="009404EF"/>
    <w:rsid w:val="009405EF"/>
    <w:rsid w:val="009414D8"/>
    <w:rsid w:val="00943CE4"/>
    <w:rsid w:val="00945120"/>
    <w:rsid w:val="00947A85"/>
    <w:rsid w:val="009507D1"/>
    <w:rsid w:val="00950A84"/>
    <w:rsid w:val="00950AFB"/>
    <w:rsid w:val="00951722"/>
    <w:rsid w:val="0095299B"/>
    <w:rsid w:val="00952C43"/>
    <w:rsid w:val="00953D4B"/>
    <w:rsid w:val="00953EF2"/>
    <w:rsid w:val="0095421B"/>
    <w:rsid w:val="00954590"/>
    <w:rsid w:val="00954CFF"/>
    <w:rsid w:val="00955028"/>
    <w:rsid w:val="009556EA"/>
    <w:rsid w:val="0095679E"/>
    <w:rsid w:val="0095688D"/>
    <w:rsid w:val="00957989"/>
    <w:rsid w:val="00957DDE"/>
    <w:rsid w:val="00957E72"/>
    <w:rsid w:val="00960073"/>
    <w:rsid w:val="00961209"/>
    <w:rsid w:val="0096222C"/>
    <w:rsid w:val="00964225"/>
    <w:rsid w:val="00964C3C"/>
    <w:rsid w:val="009654E9"/>
    <w:rsid w:val="00965810"/>
    <w:rsid w:val="00965AEF"/>
    <w:rsid w:val="00966A62"/>
    <w:rsid w:val="0096789D"/>
    <w:rsid w:val="0097031E"/>
    <w:rsid w:val="009722E6"/>
    <w:rsid w:val="009730E0"/>
    <w:rsid w:val="009736E5"/>
    <w:rsid w:val="00973C1C"/>
    <w:rsid w:val="00974EA0"/>
    <w:rsid w:val="009769F4"/>
    <w:rsid w:val="00981B85"/>
    <w:rsid w:val="00981F2A"/>
    <w:rsid w:val="009830CF"/>
    <w:rsid w:val="009835D7"/>
    <w:rsid w:val="0098642A"/>
    <w:rsid w:val="00987F9A"/>
    <w:rsid w:val="00990C6C"/>
    <w:rsid w:val="00991F01"/>
    <w:rsid w:val="009925F9"/>
    <w:rsid w:val="009935E1"/>
    <w:rsid w:val="00993F68"/>
    <w:rsid w:val="009941E5"/>
    <w:rsid w:val="00994812"/>
    <w:rsid w:val="00994D7C"/>
    <w:rsid w:val="00995EA5"/>
    <w:rsid w:val="009966D5"/>
    <w:rsid w:val="00996C38"/>
    <w:rsid w:val="009974D6"/>
    <w:rsid w:val="009A0723"/>
    <w:rsid w:val="009A0750"/>
    <w:rsid w:val="009A0FB4"/>
    <w:rsid w:val="009A1552"/>
    <w:rsid w:val="009A17DB"/>
    <w:rsid w:val="009A4035"/>
    <w:rsid w:val="009A44BE"/>
    <w:rsid w:val="009A5209"/>
    <w:rsid w:val="009A7B56"/>
    <w:rsid w:val="009B0331"/>
    <w:rsid w:val="009B05E5"/>
    <w:rsid w:val="009B0D6D"/>
    <w:rsid w:val="009B310D"/>
    <w:rsid w:val="009B6083"/>
    <w:rsid w:val="009B6129"/>
    <w:rsid w:val="009B723B"/>
    <w:rsid w:val="009B788C"/>
    <w:rsid w:val="009C0694"/>
    <w:rsid w:val="009C0C29"/>
    <w:rsid w:val="009C2902"/>
    <w:rsid w:val="009C2955"/>
    <w:rsid w:val="009C3C75"/>
    <w:rsid w:val="009C4252"/>
    <w:rsid w:val="009C4772"/>
    <w:rsid w:val="009C5C90"/>
    <w:rsid w:val="009C671E"/>
    <w:rsid w:val="009C7136"/>
    <w:rsid w:val="009D072C"/>
    <w:rsid w:val="009D0869"/>
    <w:rsid w:val="009D1276"/>
    <w:rsid w:val="009D1341"/>
    <w:rsid w:val="009D17D2"/>
    <w:rsid w:val="009D1985"/>
    <w:rsid w:val="009D2389"/>
    <w:rsid w:val="009D2741"/>
    <w:rsid w:val="009D2D48"/>
    <w:rsid w:val="009D2D5A"/>
    <w:rsid w:val="009D4CCC"/>
    <w:rsid w:val="009D5459"/>
    <w:rsid w:val="009D5757"/>
    <w:rsid w:val="009D7D2D"/>
    <w:rsid w:val="009E10F8"/>
    <w:rsid w:val="009E14DB"/>
    <w:rsid w:val="009E1ABD"/>
    <w:rsid w:val="009E1F3C"/>
    <w:rsid w:val="009E23A5"/>
    <w:rsid w:val="009E312D"/>
    <w:rsid w:val="009E3AC0"/>
    <w:rsid w:val="009E5870"/>
    <w:rsid w:val="009F09B0"/>
    <w:rsid w:val="009F3A8E"/>
    <w:rsid w:val="009F5865"/>
    <w:rsid w:val="009F586C"/>
    <w:rsid w:val="009F5B97"/>
    <w:rsid w:val="009F62AF"/>
    <w:rsid w:val="009F6CC4"/>
    <w:rsid w:val="00A00437"/>
    <w:rsid w:val="00A0055B"/>
    <w:rsid w:val="00A00867"/>
    <w:rsid w:val="00A01033"/>
    <w:rsid w:val="00A013B3"/>
    <w:rsid w:val="00A015FD"/>
    <w:rsid w:val="00A019C1"/>
    <w:rsid w:val="00A022B8"/>
    <w:rsid w:val="00A03F96"/>
    <w:rsid w:val="00A041D3"/>
    <w:rsid w:val="00A0547B"/>
    <w:rsid w:val="00A054C8"/>
    <w:rsid w:val="00A059E3"/>
    <w:rsid w:val="00A0782E"/>
    <w:rsid w:val="00A1026F"/>
    <w:rsid w:val="00A110EC"/>
    <w:rsid w:val="00A11CAC"/>
    <w:rsid w:val="00A15189"/>
    <w:rsid w:val="00A15370"/>
    <w:rsid w:val="00A159BF"/>
    <w:rsid w:val="00A15BBF"/>
    <w:rsid w:val="00A17D07"/>
    <w:rsid w:val="00A2062E"/>
    <w:rsid w:val="00A2213E"/>
    <w:rsid w:val="00A2388F"/>
    <w:rsid w:val="00A26083"/>
    <w:rsid w:val="00A260F4"/>
    <w:rsid w:val="00A26123"/>
    <w:rsid w:val="00A2659B"/>
    <w:rsid w:val="00A3077E"/>
    <w:rsid w:val="00A31A35"/>
    <w:rsid w:val="00A331B0"/>
    <w:rsid w:val="00A33D7E"/>
    <w:rsid w:val="00A3470E"/>
    <w:rsid w:val="00A353C8"/>
    <w:rsid w:val="00A36B6A"/>
    <w:rsid w:val="00A4321D"/>
    <w:rsid w:val="00A4436C"/>
    <w:rsid w:val="00A506A6"/>
    <w:rsid w:val="00A5139C"/>
    <w:rsid w:val="00A517E6"/>
    <w:rsid w:val="00A527DA"/>
    <w:rsid w:val="00A53491"/>
    <w:rsid w:val="00A554F0"/>
    <w:rsid w:val="00A55718"/>
    <w:rsid w:val="00A57C14"/>
    <w:rsid w:val="00A57F92"/>
    <w:rsid w:val="00A60B4F"/>
    <w:rsid w:val="00A61080"/>
    <w:rsid w:val="00A622D3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2C8E"/>
    <w:rsid w:val="00A73305"/>
    <w:rsid w:val="00A734D0"/>
    <w:rsid w:val="00A739A2"/>
    <w:rsid w:val="00A74A17"/>
    <w:rsid w:val="00A756FA"/>
    <w:rsid w:val="00A75F6D"/>
    <w:rsid w:val="00A80F09"/>
    <w:rsid w:val="00A82F80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1421"/>
    <w:rsid w:val="00A91845"/>
    <w:rsid w:val="00A91FAB"/>
    <w:rsid w:val="00A92211"/>
    <w:rsid w:val="00A923EC"/>
    <w:rsid w:val="00A92CDC"/>
    <w:rsid w:val="00A93A14"/>
    <w:rsid w:val="00A9453A"/>
    <w:rsid w:val="00A94B5A"/>
    <w:rsid w:val="00A96AEC"/>
    <w:rsid w:val="00A96B35"/>
    <w:rsid w:val="00AA41C9"/>
    <w:rsid w:val="00AA53F2"/>
    <w:rsid w:val="00AA5790"/>
    <w:rsid w:val="00AA5B0C"/>
    <w:rsid w:val="00AA5E70"/>
    <w:rsid w:val="00AA6274"/>
    <w:rsid w:val="00AA664D"/>
    <w:rsid w:val="00AA6FFC"/>
    <w:rsid w:val="00AA7E12"/>
    <w:rsid w:val="00AA7FE9"/>
    <w:rsid w:val="00AB1B2D"/>
    <w:rsid w:val="00AB1DD7"/>
    <w:rsid w:val="00AB3802"/>
    <w:rsid w:val="00AB4602"/>
    <w:rsid w:val="00AB68FD"/>
    <w:rsid w:val="00AB7436"/>
    <w:rsid w:val="00AC0003"/>
    <w:rsid w:val="00AC0539"/>
    <w:rsid w:val="00AC089E"/>
    <w:rsid w:val="00AC1C7B"/>
    <w:rsid w:val="00AC3882"/>
    <w:rsid w:val="00AC45DA"/>
    <w:rsid w:val="00AC77B0"/>
    <w:rsid w:val="00AC7946"/>
    <w:rsid w:val="00AD0C82"/>
    <w:rsid w:val="00AD369C"/>
    <w:rsid w:val="00AD38EF"/>
    <w:rsid w:val="00AD3F15"/>
    <w:rsid w:val="00AD5BE7"/>
    <w:rsid w:val="00AD5D9E"/>
    <w:rsid w:val="00AD6A54"/>
    <w:rsid w:val="00AD72BD"/>
    <w:rsid w:val="00AE1BCF"/>
    <w:rsid w:val="00AE3068"/>
    <w:rsid w:val="00AE33A0"/>
    <w:rsid w:val="00AE4A52"/>
    <w:rsid w:val="00AE5179"/>
    <w:rsid w:val="00AE678D"/>
    <w:rsid w:val="00AE69F6"/>
    <w:rsid w:val="00AF013F"/>
    <w:rsid w:val="00AF05D5"/>
    <w:rsid w:val="00AF0634"/>
    <w:rsid w:val="00AF1243"/>
    <w:rsid w:val="00AF2A1A"/>
    <w:rsid w:val="00AF3789"/>
    <w:rsid w:val="00AF4D8A"/>
    <w:rsid w:val="00AF5BEF"/>
    <w:rsid w:val="00AF61D0"/>
    <w:rsid w:val="00AF7608"/>
    <w:rsid w:val="00AF7D07"/>
    <w:rsid w:val="00B00BB1"/>
    <w:rsid w:val="00B00CC7"/>
    <w:rsid w:val="00B01D49"/>
    <w:rsid w:val="00B020B9"/>
    <w:rsid w:val="00B023A8"/>
    <w:rsid w:val="00B02B42"/>
    <w:rsid w:val="00B03F6E"/>
    <w:rsid w:val="00B046A9"/>
    <w:rsid w:val="00B049D1"/>
    <w:rsid w:val="00B06922"/>
    <w:rsid w:val="00B07266"/>
    <w:rsid w:val="00B0797D"/>
    <w:rsid w:val="00B11995"/>
    <w:rsid w:val="00B11F1B"/>
    <w:rsid w:val="00B125FE"/>
    <w:rsid w:val="00B127B2"/>
    <w:rsid w:val="00B130D3"/>
    <w:rsid w:val="00B157BE"/>
    <w:rsid w:val="00B16FCE"/>
    <w:rsid w:val="00B17C3B"/>
    <w:rsid w:val="00B205AE"/>
    <w:rsid w:val="00B229F7"/>
    <w:rsid w:val="00B22F70"/>
    <w:rsid w:val="00B23E2F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5507"/>
    <w:rsid w:val="00B459AF"/>
    <w:rsid w:val="00B4628A"/>
    <w:rsid w:val="00B46819"/>
    <w:rsid w:val="00B477B3"/>
    <w:rsid w:val="00B50308"/>
    <w:rsid w:val="00B509EB"/>
    <w:rsid w:val="00B50F37"/>
    <w:rsid w:val="00B52C71"/>
    <w:rsid w:val="00B533D5"/>
    <w:rsid w:val="00B554E2"/>
    <w:rsid w:val="00B560D9"/>
    <w:rsid w:val="00B60557"/>
    <w:rsid w:val="00B60CA9"/>
    <w:rsid w:val="00B61662"/>
    <w:rsid w:val="00B61E28"/>
    <w:rsid w:val="00B626C6"/>
    <w:rsid w:val="00B62BE4"/>
    <w:rsid w:val="00B63D90"/>
    <w:rsid w:val="00B6561A"/>
    <w:rsid w:val="00B71416"/>
    <w:rsid w:val="00B72AAB"/>
    <w:rsid w:val="00B72E41"/>
    <w:rsid w:val="00B73A8F"/>
    <w:rsid w:val="00B74F33"/>
    <w:rsid w:val="00B750A1"/>
    <w:rsid w:val="00B76348"/>
    <w:rsid w:val="00B7692B"/>
    <w:rsid w:val="00B76C1E"/>
    <w:rsid w:val="00B773C2"/>
    <w:rsid w:val="00B801F6"/>
    <w:rsid w:val="00B80AD4"/>
    <w:rsid w:val="00B8568A"/>
    <w:rsid w:val="00B85A31"/>
    <w:rsid w:val="00B8774D"/>
    <w:rsid w:val="00B9076B"/>
    <w:rsid w:val="00B92C6A"/>
    <w:rsid w:val="00B92CA4"/>
    <w:rsid w:val="00B92CD4"/>
    <w:rsid w:val="00B955B5"/>
    <w:rsid w:val="00B9710B"/>
    <w:rsid w:val="00B97299"/>
    <w:rsid w:val="00B97ACE"/>
    <w:rsid w:val="00BA00AE"/>
    <w:rsid w:val="00BA01F9"/>
    <w:rsid w:val="00BA02B3"/>
    <w:rsid w:val="00BA06D5"/>
    <w:rsid w:val="00BA1B1B"/>
    <w:rsid w:val="00BA1D7B"/>
    <w:rsid w:val="00BA2F12"/>
    <w:rsid w:val="00BA30AA"/>
    <w:rsid w:val="00BA32A7"/>
    <w:rsid w:val="00BA451E"/>
    <w:rsid w:val="00BA46BA"/>
    <w:rsid w:val="00BA4A85"/>
    <w:rsid w:val="00BA55D6"/>
    <w:rsid w:val="00BA62AE"/>
    <w:rsid w:val="00BA67A1"/>
    <w:rsid w:val="00BA7545"/>
    <w:rsid w:val="00BA7F1D"/>
    <w:rsid w:val="00BB1660"/>
    <w:rsid w:val="00BB1B4D"/>
    <w:rsid w:val="00BB5D61"/>
    <w:rsid w:val="00BB675D"/>
    <w:rsid w:val="00BB6EC0"/>
    <w:rsid w:val="00BB7AD0"/>
    <w:rsid w:val="00BB7CC3"/>
    <w:rsid w:val="00BC00A2"/>
    <w:rsid w:val="00BC12E2"/>
    <w:rsid w:val="00BC1683"/>
    <w:rsid w:val="00BC1D5B"/>
    <w:rsid w:val="00BC2E86"/>
    <w:rsid w:val="00BC43CF"/>
    <w:rsid w:val="00BC62EE"/>
    <w:rsid w:val="00BC6395"/>
    <w:rsid w:val="00BC713A"/>
    <w:rsid w:val="00BC7E94"/>
    <w:rsid w:val="00BD1BB7"/>
    <w:rsid w:val="00BD349F"/>
    <w:rsid w:val="00BD39B7"/>
    <w:rsid w:val="00BD3F29"/>
    <w:rsid w:val="00BD4187"/>
    <w:rsid w:val="00BD4F9A"/>
    <w:rsid w:val="00BD5248"/>
    <w:rsid w:val="00BD5575"/>
    <w:rsid w:val="00BD5CC2"/>
    <w:rsid w:val="00BD65C9"/>
    <w:rsid w:val="00BD6BCD"/>
    <w:rsid w:val="00BD6CFB"/>
    <w:rsid w:val="00BD6FBC"/>
    <w:rsid w:val="00BD71A0"/>
    <w:rsid w:val="00BD77ED"/>
    <w:rsid w:val="00BE06B9"/>
    <w:rsid w:val="00BE0EBE"/>
    <w:rsid w:val="00BE3104"/>
    <w:rsid w:val="00BE325E"/>
    <w:rsid w:val="00BE3961"/>
    <w:rsid w:val="00BE4E2F"/>
    <w:rsid w:val="00BE6E3F"/>
    <w:rsid w:val="00BE6F42"/>
    <w:rsid w:val="00BF0C0D"/>
    <w:rsid w:val="00BF1570"/>
    <w:rsid w:val="00BF1A04"/>
    <w:rsid w:val="00BF1B6D"/>
    <w:rsid w:val="00BF1E8A"/>
    <w:rsid w:val="00BF278A"/>
    <w:rsid w:val="00BF2CFA"/>
    <w:rsid w:val="00BF4242"/>
    <w:rsid w:val="00BF499E"/>
    <w:rsid w:val="00BF4A67"/>
    <w:rsid w:val="00BF5579"/>
    <w:rsid w:val="00BF64E7"/>
    <w:rsid w:val="00BF68EF"/>
    <w:rsid w:val="00BF7E12"/>
    <w:rsid w:val="00C00827"/>
    <w:rsid w:val="00C00E73"/>
    <w:rsid w:val="00C01390"/>
    <w:rsid w:val="00C03231"/>
    <w:rsid w:val="00C04DB9"/>
    <w:rsid w:val="00C0722F"/>
    <w:rsid w:val="00C0742B"/>
    <w:rsid w:val="00C10B71"/>
    <w:rsid w:val="00C10C75"/>
    <w:rsid w:val="00C10D91"/>
    <w:rsid w:val="00C11A00"/>
    <w:rsid w:val="00C11B2C"/>
    <w:rsid w:val="00C12235"/>
    <w:rsid w:val="00C12972"/>
    <w:rsid w:val="00C12ABC"/>
    <w:rsid w:val="00C166C4"/>
    <w:rsid w:val="00C17435"/>
    <w:rsid w:val="00C2041D"/>
    <w:rsid w:val="00C20A10"/>
    <w:rsid w:val="00C21400"/>
    <w:rsid w:val="00C25367"/>
    <w:rsid w:val="00C27C0F"/>
    <w:rsid w:val="00C30D60"/>
    <w:rsid w:val="00C34CDC"/>
    <w:rsid w:val="00C3537C"/>
    <w:rsid w:val="00C35819"/>
    <w:rsid w:val="00C361DD"/>
    <w:rsid w:val="00C36236"/>
    <w:rsid w:val="00C36A2B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1FF8"/>
    <w:rsid w:val="00C5214C"/>
    <w:rsid w:val="00C521C0"/>
    <w:rsid w:val="00C529CE"/>
    <w:rsid w:val="00C530EB"/>
    <w:rsid w:val="00C55E8A"/>
    <w:rsid w:val="00C55FA4"/>
    <w:rsid w:val="00C563B9"/>
    <w:rsid w:val="00C56C02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548F"/>
    <w:rsid w:val="00C67222"/>
    <w:rsid w:val="00C67EE4"/>
    <w:rsid w:val="00C70494"/>
    <w:rsid w:val="00C70B26"/>
    <w:rsid w:val="00C7206E"/>
    <w:rsid w:val="00C726AD"/>
    <w:rsid w:val="00C72B79"/>
    <w:rsid w:val="00C72E06"/>
    <w:rsid w:val="00C74026"/>
    <w:rsid w:val="00C76F0B"/>
    <w:rsid w:val="00C77447"/>
    <w:rsid w:val="00C80C55"/>
    <w:rsid w:val="00C80EF4"/>
    <w:rsid w:val="00C81BE9"/>
    <w:rsid w:val="00C83A23"/>
    <w:rsid w:val="00C84B52"/>
    <w:rsid w:val="00C85753"/>
    <w:rsid w:val="00C901F0"/>
    <w:rsid w:val="00C90326"/>
    <w:rsid w:val="00C9219F"/>
    <w:rsid w:val="00C92D69"/>
    <w:rsid w:val="00C93AFD"/>
    <w:rsid w:val="00C95467"/>
    <w:rsid w:val="00C95A79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E50"/>
    <w:rsid w:val="00CB0CC1"/>
    <w:rsid w:val="00CB1482"/>
    <w:rsid w:val="00CB1764"/>
    <w:rsid w:val="00CB1D93"/>
    <w:rsid w:val="00CB1D9E"/>
    <w:rsid w:val="00CB2097"/>
    <w:rsid w:val="00CB2903"/>
    <w:rsid w:val="00CB3534"/>
    <w:rsid w:val="00CB5B58"/>
    <w:rsid w:val="00CB6F6C"/>
    <w:rsid w:val="00CB7C67"/>
    <w:rsid w:val="00CC1C8C"/>
    <w:rsid w:val="00CC2949"/>
    <w:rsid w:val="00CC2AE7"/>
    <w:rsid w:val="00CC4BE1"/>
    <w:rsid w:val="00CC6142"/>
    <w:rsid w:val="00CC656E"/>
    <w:rsid w:val="00CD13A1"/>
    <w:rsid w:val="00CD1718"/>
    <w:rsid w:val="00CD254F"/>
    <w:rsid w:val="00CD3AD4"/>
    <w:rsid w:val="00CD3ED6"/>
    <w:rsid w:val="00CD56F8"/>
    <w:rsid w:val="00CD58F6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E11"/>
    <w:rsid w:val="00CE79F8"/>
    <w:rsid w:val="00CF02B3"/>
    <w:rsid w:val="00CF0B24"/>
    <w:rsid w:val="00CF0BA5"/>
    <w:rsid w:val="00CF1FBF"/>
    <w:rsid w:val="00CF39ED"/>
    <w:rsid w:val="00CF48CD"/>
    <w:rsid w:val="00CF4AB6"/>
    <w:rsid w:val="00CF5A62"/>
    <w:rsid w:val="00CF6804"/>
    <w:rsid w:val="00CF74D6"/>
    <w:rsid w:val="00CF7874"/>
    <w:rsid w:val="00D006D1"/>
    <w:rsid w:val="00D00AD8"/>
    <w:rsid w:val="00D0150F"/>
    <w:rsid w:val="00D02486"/>
    <w:rsid w:val="00D02FC8"/>
    <w:rsid w:val="00D04480"/>
    <w:rsid w:val="00D05331"/>
    <w:rsid w:val="00D0545C"/>
    <w:rsid w:val="00D05E03"/>
    <w:rsid w:val="00D06229"/>
    <w:rsid w:val="00D074E2"/>
    <w:rsid w:val="00D10D3C"/>
    <w:rsid w:val="00D13AE3"/>
    <w:rsid w:val="00D13CC5"/>
    <w:rsid w:val="00D1603A"/>
    <w:rsid w:val="00D220E6"/>
    <w:rsid w:val="00D22EEE"/>
    <w:rsid w:val="00D23FC7"/>
    <w:rsid w:val="00D243A2"/>
    <w:rsid w:val="00D246D1"/>
    <w:rsid w:val="00D247F3"/>
    <w:rsid w:val="00D24CF3"/>
    <w:rsid w:val="00D24DB6"/>
    <w:rsid w:val="00D2789F"/>
    <w:rsid w:val="00D3013A"/>
    <w:rsid w:val="00D312EA"/>
    <w:rsid w:val="00D31A96"/>
    <w:rsid w:val="00D32670"/>
    <w:rsid w:val="00D32FA0"/>
    <w:rsid w:val="00D337A3"/>
    <w:rsid w:val="00D339CF"/>
    <w:rsid w:val="00D33A3D"/>
    <w:rsid w:val="00D36C6F"/>
    <w:rsid w:val="00D40559"/>
    <w:rsid w:val="00D408E4"/>
    <w:rsid w:val="00D40BC1"/>
    <w:rsid w:val="00D42141"/>
    <w:rsid w:val="00D42C31"/>
    <w:rsid w:val="00D432B8"/>
    <w:rsid w:val="00D43DF7"/>
    <w:rsid w:val="00D454D5"/>
    <w:rsid w:val="00D4573F"/>
    <w:rsid w:val="00D45994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15C4"/>
    <w:rsid w:val="00D61D9C"/>
    <w:rsid w:val="00D6272E"/>
    <w:rsid w:val="00D635EC"/>
    <w:rsid w:val="00D63BB3"/>
    <w:rsid w:val="00D63BC2"/>
    <w:rsid w:val="00D64437"/>
    <w:rsid w:val="00D656EF"/>
    <w:rsid w:val="00D65BE3"/>
    <w:rsid w:val="00D709B7"/>
    <w:rsid w:val="00D71254"/>
    <w:rsid w:val="00D7187C"/>
    <w:rsid w:val="00D72047"/>
    <w:rsid w:val="00D739D5"/>
    <w:rsid w:val="00D74C64"/>
    <w:rsid w:val="00D77F10"/>
    <w:rsid w:val="00D80492"/>
    <w:rsid w:val="00D82A0B"/>
    <w:rsid w:val="00D8468F"/>
    <w:rsid w:val="00D84BEB"/>
    <w:rsid w:val="00D84BEF"/>
    <w:rsid w:val="00D863D4"/>
    <w:rsid w:val="00D868FB"/>
    <w:rsid w:val="00D86C79"/>
    <w:rsid w:val="00D878D2"/>
    <w:rsid w:val="00D90707"/>
    <w:rsid w:val="00D91FCD"/>
    <w:rsid w:val="00D923C6"/>
    <w:rsid w:val="00D93695"/>
    <w:rsid w:val="00D93BBD"/>
    <w:rsid w:val="00D94078"/>
    <w:rsid w:val="00D95620"/>
    <w:rsid w:val="00D96EBC"/>
    <w:rsid w:val="00DA12C1"/>
    <w:rsid w:val="00DA1B2F"/>
    <w:rsid w:val="00DA2887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177"/>
    <w:rsid w:val="00DC1B79"/>
    <w:rsid w:val="00DC2F95"/>
    <w:rsid w:val="00DC40E5"/>
    <w:rsid w:val="00DC5BB3"/>
    <w:rsid w:val="00DC630C"/>
    <w:rsid w:val="00DD0C54"/>
    <w:rsid w:val="00DD2337"/>
    <w:rsid w:val="00DD248C"/>
    <w:rsid w:val="00DD2CF2"/>
    <w:rsid w:val="00DD2DF7"/>
    <w:rsid w:val="00DD4EC6"/>
    <w:rsid w:val="00DD6A8F"/>
    <w:rsid w:val="00DD726F"/>
    <w:rsid w:val="00DE0B85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612B"/>
    <w:rsid w:val="00DE730D"/>
    <w:rsid w:val="00DE7CD3"/>
    <w:rsid w:val="00DF0309"/>
    <w:rsid w:val="00DF0515"/>
    <w:rsid w:val="00DF087C"/>
    <w:rsid w:val="00DF0EF9"/>
    <w:rsid w:val="00DF3A9F"/>
    <w:rsid w:val="00DF411F"/>
    <w:rsid w:val="00DF5BCF"/>
    <w:rsid w:val="00DF6ECF"/>
    <w:rsid w:val="00DF7D7C"/>
    <w:rsid w:val="00E01711"/>
    <w:rsid w:val="00E022C8"/>
    <w:rsid w:val="00E02C4F"/>
    <w:rsid w:val="00E02C6C"/>
    <w:rsid w:val="00E04234"/>
    <w:rsid w:val="00E0537C"/>
    <w:rsid w:val="00E07462"/>
    <w:rsid w:val="00E1084A"/>
    <w:rsid w:val="00E11635"/>
    <w:rsid w:val="00E11A8B"/>
    <w:rsid w:val="00E11AF0"/>
    <w:rsid w:val="00E11C3E"/>
    <w:rsid w:val="00E11D69"/>
    <w:rsid w:val="00E12195"/>
    <w:rsid w:val="00E125B8"/>
    <w:rsid w:val="00E12840"/>
    <w:rsid w:val="00E12C13"/>
    <w:rsid w:val="00E12FB7"/>
    <w:rsid w:val="00E14558"/>
    <w:rsid w:val="00E14A45"/>
    <w:rsid w:val="00E1690E"/>
    <w:rsid w:val="00E16F12"/>
    <w:rsid w:val="00E20D46"/>
    <w:rsid w:val="00E2217C"/>
    <w:rsid w:val="00E24921"/>
    <w:rsid w:val="00E24996"/>
    <w:rsid w:val="00E24DBF"/>
    <w:rsid w:val="00E2618F"/>
    <w:rsid w:val="00E267AD"/>
    <w:rsid w:val="00E27D7D"/>
    <w:rsid w:val="00E30538"/>
    <w:rsid w:val="00E3219A"/>
    <w:rsid w:val="00E32293"/>
    <w:rsid w:val="00E32725"/>
    <w:rsid w:val="00E34306"/>
    <w:rsid w:val="00E34C91"/>
    <w:rsid w:val="00E35383"/>
    <w:rsid w:val="00E376B8"/>
    <w:rsid w:val="00E37A21"/>
    <w:rsid w:val="00E37B00"/>
    <w:rsid w:val="00E37DE3"/>
    <w:rsid w:val="00E411BE"/>
    <w:rsid w:val="00E42330"/>
    <w:rsid w:val="00E4380B"/>
    <w:rsid w:val="00E4392C"/>
    <w:rsid w:val="00E455A7"/>
    <w:rsid w:val="00E456F6"/>
    <w:rsid w:val="00E46855"/>
    <w:rsid w:val="00E51F4E"/>
    <w:rsid w:val="00E533D7"/>
    <w:rsid w:val="00E537F8"/>
    <w:rsid w:val="00E53979"/>
    <w:rsid w:val="00E53F92"/>
    <w:rsid w:val="00E54526"/>
    <w:rsid w:val="00E55AAF"/>
    <w:rsid w:val="00E55BBA"/>
    <w:rsid w:val="00E55BE8"/>
    <w:rsid w:val="00E5640E"/>
    <w:rsid w:val="00E60197"/>
    <w:rsid w:val="00E618BA"/>
    <w:rsid w:val="00E61E71"/>
    <w:rsid w:val="00E62340"/>
    <w:rsid w:val="00E62361"/>
    <w:rsid w:val="00E63BFE"/>
    <w:rsid w:val="00E70A45"/>
    <w:rsid w:val="00E713B3"/>
    <w:rsid w:val="00E730B5"/>
    <w:rsid w:val="00E7454F"/>
    <w:rsid w:val="00E74CE2"/>
    <w:rsid w:val="00E76CB1"/>
    <w:rsid w:val="00E772AE"/>
    <w:rsid w:val="00E823FC"/>
    <w:rsid w:val="00E82D11"/>
    <w:rsid w:val="00E82D42"/>
    <w:rsid w:val="00E834A6"/>
    <w:rsid w:val="00E843DD"/>
    <w:rsid w:val="00E84D72"/>
    <w:rsid w:val="00E85BA0"/>
    <w:rsid w:val="00E904BC"/>
    <w:rsid w:val="00E91C4C"/>
    <w:rsid w:val="00E92FB7"/>
    <w:rsid w:val="00E9342F"/>
    <w:rsid w:val="00E93FAF"/>
    <w:rsid w:val="00E94F80"/>
    <w:rsid w:val="00E97319"/>
    <w:rsid w:val="00EA024F"/>
    <w:rsid w:val="00EA1EA5"/>
    <w:rsid w:val="00EA2A43"/>
    <w:rsid w:val="00EA30AE"/>
    <w:rsid w:val="00EA548A"/>
    <w:rsid w:val="00EB1464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B7936"/>
    <w:rsid w:val="00EC11C8"/>
    <w:rsid w:val="00EC14B9"/>
    <w:rsid w:val="00EC1704"/>
    <w:rsid w:val="00EC3927"/>
    <w:rsid w:val="00EC3DED"/>
    <w:rsid w:val="00EC5DEF"/>
    <w:rsid w:val="00EC6A83"/>
    <w:rsid w:val="00EC6C1D"/>
    <w:rsid w:val="00EC6F86"/>
    <w:rsid w:val="00EC7236"/>
    <w:rsid w:val="00EC7B53"/>
    <w:rsid w:val="00ED1162"/>
    <w:rsid w:val="00ED231A"/>
    <w:rsid w:val="00ED56BB"/>
    <w:rsid w:val="00ED5A72"/>
    <w:rsid w:val="00ED616C"/>
    <w:rsid w:val="00ED768D"/>
    <w:rsid w:val="00ED77C6"/>
    <w:rsid w:val="00EE0DF7"/>
    <w:rsid w:val="00EE174F"/>
    <w:rsid w:val="00EE517A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F8B"/>
    <w:rsid w:val="00F06C19"/>
    <w:rsid w:val="00F07758"/>
    <w:rsid w:val="00F07800"/>
    <w:rsid w:val="00F11D5A"/>
    <w:rsid w:val="00F127D3"/>
    <w:rsid w:val="00F12D1E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17FFC"/>
    <w:rsid w:val="00F21676"/>
    <w:rsid w:val="00F24DAB"/>
    <w:rsid w:val="00F25B0D"/>
    <w:rsid w:val="00F25BE6"/>
    <w:rsid w:val="00F26EFF"/>
    <w:rsid w:val="00F27766"/>
    <w:rsid w:val="00F27EF9"/>
    <w:rsid w:val="00F301C4"/>
    <w:rsid w:val="00F30E22"/>
    <w:rsid w:val="00F33C8B"/>
    <w:rsid w:val="00F35252"/>
    <w:rsid w:val="00F36F8E"/>
    <w:rsid w:val="00F37E50"/>
    <w:rsid w:val="00F4160B"/>
    <w:rsid w:val="00F41E75"/>
    <w:rsid w:val="00F42988"/>
    <w:rsid w:val="00F43C33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47D8"/>
    <w:rsid w:val="00F54F70"/>
    <w:rsid w:val="00F55253"/>
    <w:rsid w:val="00F55D05"/>
    <w:rsid w:val="00F55ED8"/>
    <w:rsid w:val="00F60B40"/>
    <w:rsid w:val="00F628CD"/>
    <w:rsid w:val="00F63D8B"/>
    <w:rsid w:val="00F64244"/>
    <w:rsid w:val="00F6445C"/>
    <w:rsid w:val="00F664B2"/>
    <w:rsid w:val="00F67213"/>
    <w:rsid w:val="00F70B00"/>
    <w:rsid w:val="00F70DA7"/>
    <w:rsid w:val="00F713AE"/>
    <w:rsid w:val="00F716DF"/>
    <w:rsid w:val="00F72A89"/>
    <w:rsid w:val="00F72DB8"/>
    <w:rsid w:val="00F73389"/>
    <w:rsid w:val="00F7346F"/>
    <w:rsid w:val="00F73E25"/>
    <w:rsid w:val="00F74BA4"/>
    <w:rsid w:val="00F75B71"/>
    <w:rsid w:val="00F75C81"/>
    <w:rsid w:val="00F76AA2"/>
    <w:rsid w:val="00F77A1E"/>
    <w:rsid w:val="00F81180"/>
    <w:rsid w:val="00F8217E"/>
    <w:rsid w:val="00F8429A"/>
    <w:rsid w:val="00F84715"/>
    <w:rsid w:val="00F85781"/>
    <w:rsid w:val="00F86570"/>
    <w:rsid w:val="00F86F21"/>
    <w:rsid w:val="00F907B2"/>
    <w:rsid w:val="00F908EB"/>
    <w:rsid w:val="00F9123F"/>
    <w:rsid w:val="00F91BA6"/>
    <w:rsid w:val="00F91EF2"/>
    <w:rsid w:val="00F9223F"/>
    <w:rsid w:val="00F933D8"/>
    <w:rsid w:val="00F93DF5"/>
    <w:rsid w:val="00F94823"/>
    <w:rsid w:val="00F948EF"/>
    <w:rsid w:val="00F95BE5"/>
    <w:rsid w:val="00F97274"/>
    <w:rsid w:val="00F97B7A"/>
    <w:rsid w:val="00F97D0A"/>
    <w:rsid w:val="00FA1411"/>
    <w:rsid w:val="00FA397E"/>
    <w:rsid w:val="00FA4959"/>
    <w:rsid w:val="00FA4F44"/>
    <w:rsid w:val="00FA5192"/>
    <w:rsid w:val="00FA5829"/>
    <w:rsid w:val="00FA7B77"/>
    <w:rsid w:val="00FB1466"/>
    <w:rsid w:val="00FB1A3E"/>
    <w:rsid w:val="00FB3679"/>
    <w:rsid w:val="00FB4E14"/>
    <w:rsid w:val="00FB4E1F"/>
    <w:rsid w:val="00FB4EC3"/>
    <w:rsid w:val="00FB50E1"/>
    <w:rsid w:val="00FB5769"/>
    <w:rsid w:val="00FB6152"/>
    <w:rsid w:val="00FB7645"/>
    <w:rsid w:val="00FB78F8"/>
    <w:rsid w:val="00FB7C15"/>
    <w:rsid w:val="00FC0422"/>
    <w:rsid w:val="00FC1574"/>
    <w:rsid w:val="00FC15A9"/>
    <w:rsid w:val="00FC1D30"/>
    <w:rsid w:val="00FC237D"/>
    <w:rsid w:val="00FC29C6"/>
    <w:rsid w:val="00FC521F"/>
    <w:rsid w:val="00FC56AA"/>
    <w:rsid w:val="00FC668B"/>
    <w:rsid w:val="00FC783F"/>
    <w:rsid w:val="00FC7CD1"/>
    <w:rsid w:val="00FD089F"/>
    <w:rsid w:val="00FD10DD"/>
    <w:rsid w:val="00FD128E"/>
    <w:rsid w:val="00FD2006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36E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2B3F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35A4-13B7-443B-A1A5-F34B3D95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4</cp:revision>
  <cp:lastPrinted>2021-04-28T07:43:00Z</cp:lastPrinted>
  <dcterms:created xsi:type="dcterms:W3CDTF">2020-10-27T14:06:00Z</dcterms:created>
  <dcterms:modified xsi:type="dcterms:W3CDTF">2022-02-28T12:17:00Z</dcterms:modified>
</cp:coreProperties>
</file>